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405"/>
        <w:tblW w:w="8774" w:type="dxa"/>
        <w:tblLayout w:type="fixed"/>
        <w:tblLook w:val="01E0" w:firstRow="1" w:lastRow="1" w:firstColumn="1" w:lastColumn="1" w:noHBand="0" w:noVBand="0"/>
      </w:tblPr>
      <w:tblGrid>
        <w:gridCol w:w="2162"/>
        <w:gridCol w:w="2749"/>
        <w:gridCol w:w="3863"/>
      </w:tblGrid>
      <w:tr w:rsidR="008F63F6" w14:paraId="21DDDE1A" w14:textId="77777777" w:rsidTr="008F63F6"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B645D" w14:textId="77777777" w:rsidR="008F63F6" w:rsidRDefault="008F63F6" w:rsidP="00480A7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60CC4" w14:textId="77777777" w:rsidR="008F63F6" w:rsidRDefault="008F63F6" w:rsidP="00480A7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491E5" w14:textId="77777777" w:rsidR="008F63F6" w:rsidRDefault="008F63F6" w:rsidP="00480A7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8F63F6" w14:paraId="442CCA97" w14:textId="77777777" w:rsidTr="008F63F6"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2AC3F" w14:textId="7CA65662" w:rsidR="008F63F6" w:rsidRPr="009B419C" w:rsidRDefault="008F63F6" w:rsidP="00480A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DDBA" w14:textId="77777777" w:rsidR="008F63F6" w:rsidRDefault="008F63F6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2525EC" w14:textId="77777777" w:rsidR="008F63F6" w:rsidRDefault="008F63F6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2</w:t>
            </w:r>
          </w:p>
        </w:tc>
      </w:tr>
    </w:tbl>
    <w:p w14:paraId="09EAD6C2" w14:textId="2877070F" w:rsidR="00D00443" w:rsidRDefault="00D00443" w:rsidP="00480A7A"/>
    <w:p w14:paraId="094C099C" w14:textId="77777777" w:rsidR="00636DCA" w:rsidRDefault="00636DCA" w:rsidP="00480A7A"/>
    <w:p w14:paraId="13951757" w14:textId="77777777" w:rsidR="00636DCA" w:rsidRDefault="00636DCA" w:rsidP="00480A7A"/>
    <w:p w14:paraId="1BAD0DAC" w14:textId="77777777" w:rsidR="00636DCA" w:rsidRDefault="00636DCA" w:rsidP="00480A7A">
      <w:pPr>
        <w:pStyle w:val="a4"/>
        <w:numPr>
          <w:ilvl w:val="1"/>
          <w:numId w:val="3"/>
        </w:numPr>
        <w:spacing w:after="120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5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58F23F9F" w14:textId="77777777" w:rsidR="00636DCA" w:rsidRPr="001D2D54" w:rsidRDefault="00636DCA" w:rsidP="00480A7A">
      <w:pPr>
        <w:pStyle w:val="a4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ЧИСЕЛ С ПЛАВАЮЩЕЙ ЗАПЯТОЙ</w:t>
      </w:r>
    </w:p>
    <w:p w14:paraId="607FA32E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мое) и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тель) представить в форматах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F97A11">
        <w:rPr>
          <w:rFonts w:ascii="Times New Roman" w:hAnsi="Times New Roman" w:cs="Times New Roman"/>
          <w:sz w:val="28"/>
          <w:szCs w:val="28"/>
        </w:rPr>
        <w:t xml:space="preserve">1 и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с укороченной мантиссой (12 двоичных разрядов). Метод округления выбирается произвольно.</w:t>
      </w:r>
    </w:p>
    <w:p w14:paraId="1BA4158C" w14:textId="77777777" w:rsidR="00636DCA" w:rsidRPr="00F97A11" w:rsidRDefault="00636DCA" w:rsidP="00480A7A">
      <w:pPr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F97A11"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20.</w:t>
      </w:r>
    </w:p>
    <w:p w14:paraId="00DB5CAD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1</w:t>
      </w:r>
      <w:r w:rsidRPr="00F97A11"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два разряда множителя.</w:t>
      </w:r>
    </w:p>
    <w:p w14:paraId="7A7F10E4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четыре разряда множителя.</w:t>
      </w:r>
    </w:p>
    <w:p w14:paraId="77B7F5EF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6762C7FC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p w14:paraId="539EF99E" w14:textId="77777777" w:rsidR="00636DCA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Сравнить погрешности результатов аналогичных операций для форматов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1</w:t>
      </w:r>
      <w:r w:rsidRPr="00F97A11">
        <w:rPr>
          <w:rFonts w:ascii="Times New Roman" w:hAnsi="Times New Roman" w:cs="Times New Roman"/>
          <w:sz w:val="28"/>
          <w:szCs w:val="28"/>
        </w:rPr>
        <w:t xml:space="preserve"> и</w:t>
      </w:r>
      <w:r w:rsidRPr="00F97A11">
        <w:rPr>
          <w:rFonts w:ascii="Times New Roman" w:hAnsi="Times New Roman" w:cs="Times New Roman"/>
          <w:i/>
          <w:sz w:val="28"/>
          <w:szCs w:val="28"/>
        </w:rPr>
        <w:t xml:space="preserve"> 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и объяснить причины их сходства или различия.</w:t>
      </w:r>
    </w:p>
    <w:p w14:paraId="14DB11E5" w14:textId="77777777" w:rsidR="00636DCA" w:rsidRDefault="00636DCA" w:rsidP="0048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sz w:val="28"/>
          <w:szCs w:val="28"/>
        </w:rPr>
        <w:t>Варианты задания приведены в табл.</w:t>
      </w:r>
      <w:r>
        <w:rPr>
          <w:rFonts w:ascii="Times New Roman" w:hAnsi="Times New Roman" w:cs="Times New Roman"/>
          <w:sz w:val="28"/>
          <w:szCs w:val="28"/>
        </w:rPr>
        <w:t xml:space="preserve"> 7 Приложения 1.</w:t>
      </w:r>
    </w:p>
    <w:p w14:paraId="50D16265" w14:textId="77777777" w:rsidR="00BD1B90" w:rsidRDefault="00BD1B90" w:rsidP="0048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0CA03" w14:textId="1B6C235E" w:rsidR="00380D40" w:rsidRDefault="00380D40" w:rsidP="00C64248">
      <w:pPr>
        <w:pStyle w:val="4"/>
        <w:numPr>
          <w:ilvl w:val="0"/>
          <w:numId w:val="4"/>
        </w:numPr>
        <w:spacing w:before="0" w:beforeAutospacing="0" w:after="0" w:afterAutospacing="0"/>
      </w:pPr>
      <w:r>
        <w:t>Формат Ф1</w:t>
      </w:r>
    </w:p>
    <w:p w14:paraId="0402D2D3" w14:textId="77777777" w:rsidR="00380D40" w:rsidRPr="00B25B09" w:rsidRDefault="00380D40" w:rsidP="00480A7A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br/>
      </w:r>
      <w:r w:rsidRPr="00B25B09">
        <w:rPr>
          <w:rFonts w:ascii="Times New Roman" w:hAnsi="Times New Roman" w:cs="Times New Roman"/>
          <w:sz w:val="24"/>
          <w:szCs w:val="24"/>
        </w:rPr>
        <w:t>A = (2.4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2,666666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0,2666666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· 16</w:t>
      </w:r>
      <w:r w:rsidRPr="00B25B0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380D40" w:rsidRPr="00B25B09" w14:paraId="0F69A349" w14:textId="77777777" w:rsidTr="00812B29"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50132BE7" w14:textId="1EEC64A0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0A881856" w14:textId="6DDD135B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221A3F6F" w14:textId="553C83F7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640054E5" w14:textId="0D9F88F4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7BC5D1A5" w14:textId="3C55B389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6F089BD4" w14:textId="3ED55FC4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384EFBA4" w14:textId="1AC7C99B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4918A482" w14:textId="7D8E0C42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516BF893" w14:textId="4D792EB8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362C0814" w14:textId="3D0234AB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523EB797" w14:textId="18AB4636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4B15EAE8" w14:textId="7DB14108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22E191F6" w14:textId="1418D1AF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42A94F60" w14:textId="1730F121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7456FAE0" w14:textId="4B9F4E90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7E35DE2" w14:textId="3995C068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8" w:type="dxa"/>
            <w:vAlign w:val="center"/>
          </w:tcPr>
          <w:p w14:paraId="78958057" w14:textId="4103244E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8" w:type="dxa"/>
            <w:vAlign w:val="center"/>
          </w:tcPr>
          <w:p w14:paraId="1A697043" w14:textId="3094ABF7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5A04681F" w14:textId="5295DE39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61B466C" w14:textId="5A7B1316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</w:tr>
    </w:tbl>
    <w:p w14:paraId="60285332" w14:textId="77777777" w:rsidR="00380D40" w:rsidRPr="00B25B09" w:rsidRDefault="00380D40" w:rsidP="00480A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25B09">
        <w:rPr>
          <w:rFonts w:ascii="Times New Roman" w:hAnsi="Times New Roman" w:cs="Times New Roman"/>
          <w:sz w:val="24"/>
          <w:szCs w:val="24"/>
        </w:rPr>
        <w:br/>
        <w:t>B = (0.32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0,51EB85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0,51EB85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· 16</w:t>
      </w:r>
      <w:r w:rsidRPr="00B25B09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B25B09" w:rsidRPr="00B25B09" w14:paraId="48C979D3" w14:textId="77777777" w:rsidTr="00812B29"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28E22FE3" w14:textId="2234D69F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0853CD6B" w14:textId="7011EAF4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11FC2CF5" w14:textId="21144BAD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1255777E" w14:textId="1DF2BC08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73D5D0FF" w14:textId="7F9BBE01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6CBFB7A0" w14:textId="535A6E8E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11F47209" w14:textId="529074E0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C76EF3" w14:textId="6583CFE6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22F85C83" w14:textId="79016D13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2D01C736" w14:textId="28BAD45C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3844303E" w14:textId="78EED7C4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2AFB9B42" w14:textId="71E8BB77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117FF990" w14:textId="4B5D5A40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7595C0D5" w14:textId="03DDA4FD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0D139C13" w14:textId="0864C371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8" w:type="dxa"/>
            <w:vAlign w:val="center"/>
          </w:tcPr>
          <w:p w14:paraId="44573F92" w14:textId="514D3580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622EA67E" w14:textId="1A1C2437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32B6238A" w14:textId="34119E4D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107E30F7" w14:textId="558E753F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54292050" w14:textId="64339EDB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</w:tr>
    </w:tbl>
    <w:p w14:paraId="0152AB2C" w14:textId="77777777" w:rsidR="00380D40" w:rsidRDefault="00380D40" w:rsidP="00480A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5B09">
        <w:rPr>
          <w:rFonts w:ascii="Times New Roman" w:hAnsi="Times New Roman" w:cs="Times New Roman"/>
          <w:sz w:val="24"/>
          <w:szCs w:val="24"/>
          <w:lang w:val="en-US"/>
        </w:rPr>
        <w:br/>
        <w:t xml:space="preserve">SignC = SignA </w:t>
      </w:r>
      <w:r w:rsidRPr="00B25B09">
        <w:rPr>
          <w:rFonts w:ascii="Cambria Math" w:hAnsi="Cambria Math" w:cs="Cambria Math"/>
          <w:sz w:val="24"/>
          <w:szCs w:val="24"/>
          <w:lang w:val="en-US"/>
        </w:rPr>
        <w:t>⊕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SignB.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br/>
        <w:t>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+ d; 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+ d;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br/>
        <w:t>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– d;</w:t>
      </w:r>
    </w:p>
    <w:p w14:paraId="059C75ED" w14:textId="09EB8CB6" w:rsidR="00380D40" w:rsidRDefault="00B25B09" w:rsidP="00480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d = (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+d+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)/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d </w:t>
      </w:r>
      <w:r w:rsidR="001979E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2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E24E3" w14:paraId="2D18BA4F" w14:textId="77777777" w:rsidTr="001979E3">
        <w:tc>
          <w:tcPr>
            <w:tcW w:w="0" w:type="auto"/>
          </w:tcPr>
          <w:p w14:paraId="415927ED" w14:textId="153CF8D5" w:rsidR="00EE24E3" w:rsidRPr="007F488B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</w:tcPr>
          <w:p w14:paraId="61F3E106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40C8CFA" w14:textId="4B0E9C9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0893EF1" w14:textId="3047BC4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C408183" w14:textId="66AA59E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1B54FE4" w14:textId="5429E7B1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3C69460" w14:textId="207F714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43709B5" w14:textId="7C032A6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E7C2EB5" w14:textId="74806081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E24E3" w14:paraId="23F5DAB4" w14:textId="77777777" w:rsidTr="007F488B">
        <w:tc>
          <w:tcPr>
            <w:tcW w:w="0" w:type="auto"/>
            <w:tcBorders>
              <w:bottom w:val="single" w:sz="12" w:space="0" w:color="auto"/>
            </w:tcBorders>
          </w:tcPr>
          <w:p w14:paraId="28B0398C" w14:textId="3EC20AD3" w:rsidR="00EE24E3" w:rsidRPr="007F488B" w:rsidRDefault="00E324BA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 w:rsidR="00EE24E3">
              <w:rPr>
                <w:sz w:val="24"/>
                <w:szCs w:val="24"/>
                <w:lang w:val="en-US"/>
              </w:rPr>
              <w:t>X</w:t>
            </w:r>
            <w:r w:rsidR="00EE24E3"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4D0A59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92BFF7" w14:textId="0A9A8B40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DB3315" w14:textId="65DCDEC7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4389FD" w14:textId="655B71E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119530" w14:textId="002D7D32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9529F4" w14:textId="6C288535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977557A" w14:textId="698B3C3D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216E902" w14:textId="1D92CD4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E24E3" w14:paraId="31AE53A3" w14:textId="77777777" w:rsidTr="007F488B">
        <w:tc>
          <w:tcPr>
            <w:tcW w:w="0" w:type="auto"/>
            <w:tcBorders>
              <w:top w:val="single" w:sz="12" w:space="0" w:color="auto"/>
            </w:tcBorders>
          </w:tcPr>
          <w:p w14:paraId="29D3F13A" w14:textId="72521CB0" w:rsidR="00EE24E3" w:rsidRPr="007F488B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+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BDC664" w14:textId="006C50FB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E70C79D" w14:textId="1E821BA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7A6B157" w14:textId="4BC34D87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0EE589B" w14:textId="7A027805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2CA11D7" w14:textId="6CD9C90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D1B55A5" w14:textId="482C76E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CB19467" w14:textId="38163CEF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96F7D3" w14:textId="23DAADF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E24E3" w14:paraId="5C7793DF" w14:textId="77777777" w:rsidTr="007F488B">
        <w:tc>
          <w:tcPr>
            <w:tcW w:w="0" w:type="auto"/>
            <w:tcBorders>
              <w:bottom w:val="single" w:sz="12" w:space="0" w:color="auto"/>
            </w:tcBorders>
          </w:tcPr>
          <w:p w14:paraId="07CB62F8" w14:textId="32783F27" w:rsidR="00EE24E3" w:rsidRPr="00E324BA" w:rsidRDefault="00EE24E3" w:rsidP="00E324B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E324BA">
              <w:rPr>
                <w:sz w:val="24"/>
                <w:szCs w:val="24"/>
                <w:lang w:val="en-US"/>
              </w:rPr>
              <w:t>d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8B140C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8CF3DD" w14:textId="566B693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744785" w14:textId="71AFB652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9E871CF" w14:textId="7CF26990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6310C0" w14:textId="7AC8AA3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868E03" w14:textId="7F376914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02D105" w14:textId="0BC727C5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19950A" w14:textId="724D5BA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E24E3" w14:paraId="10E1E0B4" w14:textId="77777777" w:rsidTr="007F488B">
        <w:tc>
          <w:tcPr>
            <w:tcW w:w="0" w:type="auto"/>
            <w:tcBorders>
              <w:top w:val="single" w:sz="12" w:space="0" w:color="auto"/>
            </w:tcBorders>
          </w:tcPr>
          <w:p w14:paraId="7270B9C9" w14:textId="43C18683" w:rsidR="00EE24E3" w:rsidRPr="007F488B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C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7FA5CB3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C32C92" w14:textId="1CC1DA28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C91CC76" w14:textId="53DAE4E8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05D822A" w14:textId="0F8C70D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E57610C" w14:textId="19D20322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32D064" w14:textId="28CF021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716DA9" w14:textId="288F5AC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88C45C" w14:textId="1EFD9AA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7B12EB0B" w14:textId="77777777" w:rsidR="001979E3" w:rsidRDefault="001979E3" w:rsidP="00480A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40C59" w14:textId="0D61E6BC" w:rsidR="00BD1B90" w:rsidRPr="002F2A9C" w:rsidRDefault="00380D40" w:rsidP="00480A7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2A9C">
        <w:rPr>
          <w:sz w:val="28"/>
          <w:szCs w:val="28"/>
        </w:rPr>
        <w:t>P</w:t>
      </w:r>
      <w:r w:rsidRPr="002F2A9C">
        <w:rPr>
          <w:sz w:val="28"/>
          <w:szCs w:val="28"/>
          <w:vertAlign w:val="subscript"/>
        </w:rPr>
        <w:t>C</w:t>
      </w:r>
      <w:r w:rsidRPr="002F2A9C">
        <w:rPr>
          <w:sz w:val="28"/>
          <w:szCs w:val="28"/>
        </w:rPr>
        <w:t xml:space="preserve"> = 1</w:t>
      </w:r>
    </w:p>
    <w:p w14:paraId="612365D7" w14:textId="77777777" w:rsidR="00BD1B90" w:rsidRDefault="00BD1B90" w:rsidP="0048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"/>
        <w:gridCol w:w="753"/>
        <w:gridCol w:w="278"/>
        <w:gridCol w:w="278"/>
        <w:gridCol w:w="278"/>
        <w:gridCol w:w="278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771"/>
      </w:tblGrid>
      <w:tr w:rsidR="006B0362" w14:paraId="42C31BEE" w14:textId="77777777" w:rsidTr="00121DF9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73D8D69" w14:textId="0D80C308" w:rsidR="001A325E" w:rsidRPr="00C67A17" w:rsidRDefault="001A325E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6BAC1" w14:textId="1E126BB5" w:rsidR="001A325E" w:rsidRPr="00C67A17" w:rsidRDefault="001A325E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ы</w:t>
            </w:r>
          </w:p>
        </w:tc>
        <w:tc>
          <w:tcPr>
            <w:tcW w:w="0" w:type="auto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6A92" w14:textId="5591317E" w:rsidR="001A325E" w:rsidRDefault="003469E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 (</w:t>
            </w:r>
            <w:r w:rsidR="006B0362">
              <w:rPr>
                <w:sz w:val="28"/>
                <w:szCs w:val="28"/>
              </w:rPr>
              <w:t>старшие разряды)</w:t>
            </w:r>
          </w:p>
        </w:tc>
        <w:tc>
          <w:tcPr>
            <w:tcW w:w="0" w:type="auto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79A99" w14:textId="5473FEE1" w:rsidR="001A325E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СЧП (младшие разряды)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482A365" w14:textId="7F7FB096" w:rsidR="001A325E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коррекции</w:t>
            </w:r>
          </w:p>
        </w:tc>
      </w:tr>
      <w:tr w:rsidR="00347137" w14:paraId="699604C0" w14:textId="77777777" w:rsidTr="00121DF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342D1" w14:textId="60A65AC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71F19" w14:textId="38925FFB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70CD62" w14:textId="6278FDFE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884177E" w14:textId="56B4E2F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E863661" w14:textId="747535C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DE11FF2" w14:textId="4F9D6877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09378BB" w14:textId="654D91B5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48B7479" w14:textId="27077CDA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5003E4B" w14:textId="2B7884E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562924C" w14:textId="498FA706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193394B" w14:textId="6BDBB6C6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80990E5" w14:textId="434FA81C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2085FD4" w14:textId="61F1046D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6514E06" w14:textId="7643A3A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82B241B" w14:textId="1BEA70F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14F72C" w14:textId="0BFCCD90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4B3F" w14:textId="7C66BD4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6277D1" w14:textId="0C77BD2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9B7526" w14:textId="689F9CB0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8EA260B" w14:textId="4E4AF5E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9C25BC5" w14:textId="2CC7D92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047845C" w14:textId="09E2CF9E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AD9790" w14:textId="5D438C15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9C367F" w14:textId="0361D780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BE36F0B" w14:textId="5B95031E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27C8B9" w14:textId="7EA589E2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44C1EDF" w14:textId="2FA7AA3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7493DA9" w14:textId="4E392D2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F3E69" w14:textId="028748E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99F698" w14:textId="5AB5499A" w:rsidR="00FF2FC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50657" w14:paraId="093ABE6C" w14:textId="77777777" w:rsidTr="00872BFF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412A5E" w14:textId="5304C8C9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033236" w14:textId="6F22DEB5" w:rsidR="00B50657" w:rsidRPr="00DA1622" w:rsidRDefault="00B50657" w:rsidP="00480A7A">
            <w:pPr>
              <w:jc w:val="both"/>
              <w:rPr>
                <w:sz w:val="22"/>
                <w:szCs w:val="22"/>
              </w:rPr>
            </w:pPr>
            <w:r w:rsidRPr="00752F93">
              <w:rPr>
                <w:sz w:val="14"/>
                <w:szCs w:val="14"/>
                <w:lang w:val="en-US"/>
              </w:rPr>
              <w:t>[-M</w:t>
            </w:r>
            <w:r w:rsidRPr="00752F93">
              <w:rPr>
                <w:sz w:val="14"/>
                <w:szCs w:val="14"/>
                <w:vertAlign w:val="subscript"/>
                <w:lang w:val="en-US"/>
              </w:rPr>
              <w:t>A</w:t>
            </w:r>
            <w:r w:rsidRPr="00752F93">
              <w:rPr>
                <w:sz w:val="14"/>
                <w:szCs w:val="14"/>
                <w:lang w:val="en-US"/>
              </w:rPr>
              <w:t>]</w:t>
            </w:r>
            <w:r w:rsidRPr="00752F93">
              <w:rPr>
                <w:sz w:val="14"/>
                <w:szCs w:val="14"/>
              </w:rPr>
              <w:t>до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BAA2831" w14:textId="6A616476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9D4D330" w14:textId="3557F74F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B6CE26" w14:textId="0AB74F8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40F6F6F" w14:textId="35724F2C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32B0E4" w14:textId="7D542B1D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6B9042D" w14:textId="2106F977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E21B2D" w14:textId="239CFC82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39453F" w14:textId="588FDC7E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2248B2" w14:textId="220AC2BD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4BA118" w14:textId="11DD94E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96FD3AF" w14:textId="7CA5CC8F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218C2BB" w14:textId="7FA59310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AF357D2" w14:textId="0E07DC9A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47D15F8" w14:textId="5EA6C94C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DC0762E" w14:textId="3F85622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6C1FDC" w14:textId="5D05CF3D" w:rsidR="00B50657" w:rsidRPr="00B50657" w:rsidRDefault="00B5065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</w:t>
            </w:r>
            <w:r w:rsidRPr="00B50657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0F0B8C" w14:textId="77D58E48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50657" w14:paraId="61612630" w14:textId="77777777" w:rsidTr="007471C0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2DA7F06E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1EBF7279" w14:textId="044057B6" w:rsidR="00B50657" w:rsidRPr="00DA1622" w:rsidRDefault="00B50657" w:rsidP="00B50657">
            <w:pPr>
              <w:jc w:val="both"/>
              <w:rPr>
                <w:sz w:val="22"/>
                <w:szCs w:val="22"/>
              </w:rPr>
            </w:pPr>
            <w:r w:rsidRPr="00DA1622">
              <w:rPr>
                <w:sz w:val="22"/>
                <w:szCs w:val="22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1973C83" w14:textId="3F2384EE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1F93C0B" w14:textId="50AF7D18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812C4B" w14:textId="775EEB5D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8CF8DB" w14:textId="0F785356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233F1EF" w14:textId="1621CA29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DD5016B" w14:textId="2955380D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FA42411" w14:textId="45540431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7086184" w14:textId="4331B1DA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91C76B" w14:textId="6480E12B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E9C0BC4" w14:textId="3F4B1AD1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37C4B60" w14:textId="3F50A8DB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646E61" w14:textId="146AA6BD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EB442C" w14:textId="5A8B5795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9A32A05" w14:textId="2EABCE70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38FDA14" w14:textId="101B7A54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0AE306B" w14:textId="42EC3665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5845C26" w14:textId="7AEF955B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1D01192" w14:textId="5441CE00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3ED9DE" w14:textId="7B88BF45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438EC97" w14:textId="481EC223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D95FFB" w14:textId="5F0A8D28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C43F53B" w14:textId="32D62C92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239220" w14:textId="5D78AC3D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A9D095" w14:textId="797479C5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6B3C0D2" w14:textId="04708410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8F8DFDA" w14:textId="6B871946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EB08470" w14:textId="38E18CDD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14D59927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1BFB4848" w14:textId="77777777" w:rsidTr="008D79D4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02E20B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69B55" w14:textId="1CC2DF99" w:rsidR="00B50657" w:rsidRPr="00DA1622" w:rsidRDefault="00B50657" w:rsidP="00B50657">
            <w:pPr>
              <w:jc w:val="both"/>
              <w:rPr>
                <w:sz w:val="22"/>
                <w:szCs w:val="22"/>
              </w:rPr>
            </w:pPr>
            <w:r w:rsidRPr="00DA1622">
              <w:rPr>
                <w:sz w:val="22"/>
                <w:szCs w:val="22"/>
              </w:rPr>
              <w:t>СЧП-</w:t>
            </w:r>
            <w:r w:rsidRPr="00DA1622">
              <w:rPr>
                <w:sz w:val="22"/>
                <w:szCs w:val="22"/>
                <w:lang w:val="en-US"/>
              </w:rPr>
              <w:t>&gt;</w:t>
            </w:r>
            <w:r w:rsidR="006B745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36A1F5D4" w14:textId="1DE21EF8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E6099DB" w14:textId="06CAC5F9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FB7093" w14:textId="2C198593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B1AA7B7" w14:textId="6A262101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8A12266" w14:textId="53CD23F0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B173E6" w14:textId="7FE8A2B3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AB83E61" w14:textId="1AB6982D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3E0ACC" w14:textId="69F8C698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30FBD1" w14:textId="07E7A3AB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39543E" w14:textId="5C7E808E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61CE21" w14:textId="7C16B295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B2D885A" w14:textId="0DCDE6A8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CD4BFA9" w14:textId="2F167D7E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8C97D80" w14:textId="0CD92909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4E07FCC" w14:textId="02080515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393AF52" w14:textId="035A3460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B99A15" w14:textId="3697F4CF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58E16F" w14:textId="7E9769EF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CD35F1" w14:textId="11C7F3A2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9B377E" w14:textId="3EDA406E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2ACA78D" w14:textId="55E686BD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A4B0B4" w14:textId="07CBE525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D1BB320" w14:textId="34225FCF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AB37BE8" w14:textId="25C257DA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A576B4" w14:textId="2BB0FCE5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C7C84F" w14:textId="3FE2A798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7B5C4E45" w14:textId="75445A37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33A986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79ED3C6B" w14:textId="77777777" w:rsidTr="00531D08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10BA64" w14:textId="7997B1CA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B45B4" w14:textId="343C609D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F3DC6C8" w14:textId="156826AD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FFCFEE" w14:textId="0AC7034D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3D8BF2A" w14:textId="0FD6586C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2AA910" w14:textId="2D0AEA99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A4BFED" w14:textId="16D6AE60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363BD43" w14:textId="44EC5498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460AF32" w14:textId="39761C24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C2DF4BF" w14:textId="03227184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130639" w14:textId="5B697FA9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6E29372" w14:textId="795364C3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3F54FB" w14:textId="0F4D930A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1ABEF7B" w14:textId="2E0EA666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C0F3AC4" w14:textId="031260A3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F4E5F6D" w14:textId="73120EED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CAF9392" w14:textId="7A0D65BF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2887F" w14:textId="5A45F4AD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9B53DD" w14:textId="56C04B3A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D79D4" w14:paraId="619C569F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D33CDE2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76E1810" w14:textId="0B574842" w:rsidR="008D79D4" w:rsidRPr="006C6E48" w:rsidRDefault="006C6E48" w:rsidP="00480A7A">
            <w:pPr>
              <w:jc w:val="both"/>
              <w:rPr>
                <w:sz w:val="28"/>
                <w:szCs w:val="28"/>
              </w:rPr>
            </w:pPr>
            <w:r w:rsidRPr="006C6E48"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59E0A2A" w14:textId="6F0554A2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AF89366" w14:textId="3A8CBB9F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3B74FD" w14:textId="44068479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D03EBF1" w14:textId="4914FB43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A7F7B2F" w14:textId="44F802FF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7A56CA7" w14:textId="7997B950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0460D73" w14:textId="27918DE0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A7EB2E4" w14:textId="454FF5B2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9A1C4EC" w14:textId="03894CB2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E0C6161" w14:textId="369EC21B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C00C9A9" w14:textId="405276A7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545494F" w14:textId="745D74B0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E1A51B5" w14:textId="73A0A16B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BD9041" w14:textId="2C87DFC7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D53DF0F" w14:textId="4CAD399B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5A12D4D" w14:textId="3DD21F3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3539733" w14:textId="41037EAE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8DC4A28" w14:textId="3E1FB7EC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615B713" w14:textId="51C2186D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A1D25E0" w14:textId="1E2FEFFB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B42D146" w14:textId="3016369E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D634E8A" w14:textId="5F3A1B58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5C8AB06" w14:textId="5337F7E7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E55C311" w14:textId="252E3934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B2964B9" w14:textId="79554306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E0A0FA9" w14:textId="56F933CA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3078303" w14:textId="3144BAE7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6239E1E7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7622D6D9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5B40DB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E29C7" w14:textId="7B08A328" w:rsidR="008D79D4" w:rsidRPr="006C6E48" w:rsidRDefault="006C6E48" w:rsidP="00480A7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</w:t>
            </w:r>
            <w:r w:rsidR="006B745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E156F0B" w14:textId="27C36EDF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51B1DF" w14:textId="0F813935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4216651" w14:textId="6B7C51B6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5F1501" w14:textId="1B579A72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B5B091" w14:textId="0ACCCD7A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435F0C" w14:textId="6DF36E6D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A24E49" w14:textId="2EE032C6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3A23B55" w14:textId="6A08B469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CB0C9C" w14:textId="5C6BF879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AFA99E" w14:textId="1984FF19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0AF048" w14:textId="1E3B1A48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B0EAD9" w14:textId="35281C44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B2E67DD" w14:textId="5ED11C2A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536BBE" w14:textId="173271B2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159256E" w14:textId="05406580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3FD926D" w14:textId="34C306B0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E7328B" w14:textId="38E44E74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8AE6B8" w14:textId="29A27AAE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4C21416" w14:textId="59492413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895168" w14:textId="65F9D5F3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304CC35" w14:textId="3C91BE7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1B0DC2" w14:textId="3E43D5DC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EB92BC" w14:textId="4B702679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69062B" w14:textId="2880C9B9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1E9197" w14:textId="6FC788E8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C40BE5" w14:textId="54DC3027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9093950" w14:textId="1E303C62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E8AC33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4B1BA4B7" w14:textId="77777777" w:rsidTr="004E085D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199371F" w14:textId="4B8C8C5E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E47681" w14:textId="471F938A" w:rsidR="00B50657" w:rsidRDefault="00500D75" w:rsidP="00480A7A">
            <w:pPr>
              <w:jc w:val="both"/>
              <w:rPr>
                <w:sz w:val="28"/>
                <w:szCs w:val="28"/>
              </w:rPr>
            </w:pPr>
            <w:r w:rsidRPr="00500D75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 w:rsidRPr="00500D75">
              <w:rPr>
                <w:sz w:val="24"/>
                <w:szCs w:val="24"/>
                <w:lang w:val="en-US"/>
              </w:rPr>
              <w:t>MA]</w:t>
            </w:r>
            <w:r w:rsidRPr="00500D75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0A30F54" w14:textId="4E2DC0DC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8FC28A" w14:textId="4C4CA1F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26E45F" w14:textId="32ED9B94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7141237" w14:textId="60764E5C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80B8B92" w14:textId="35A91835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F60D60" w14:textId="33127B9A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36BCB3B" w14:textId="671C8E5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960687B" w14:textId="4D8CD5A7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950C8E" w14:textId="2EED36CB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B0F5D34" w14:textId="5D5BDC64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77787E2" w14:textId="2822CF95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A4A378" w14:textId="5A824624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A201F8A" w14:textId="52C9CA10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D66CF04" w14:textId="2259B2BD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C20BD24" w14:textId="662AB7DA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4D4D50" w14:textId="080CA9F5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9BE135" w14:textId="2A12DFA4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3471BBEE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7E8AE0FC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0E621F4" w14:textId="4E5A2A55" w:rsidR="008D79D4" w:rsidRPr="00500D75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7B1519B" w14:textId="0FDC131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94511F" w14:textId="08D44A19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CF8D360" w14:textId="532B492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0D1DDCB" w14:textId="3EA2D747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E369F5E" w14:textId="0829A4C6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08CC532" w14:textId="40A2FB93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375E64E" w14:textId="479A005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D1121B2" w14:textId="7A0C879C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4657BE" w14:textId="4DBB62BC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6A1090F" w14:textId="28C791E7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E57A02" w14:textId="0B3508F6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0869EB4" w14:textId="0CA5882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7834285" w14:textId="45642DC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9BCE11" w14:textId="2F3C482A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13D55A4" w14:textId="36A9412F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90B4AE6" w14:textId="3B894AE0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145169F" w14:textId="1D0A53F6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281AD07" w14:textId="3043BD04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3D7A229" w14:textId="31B70238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274D6B5" w14:textId="54DCE7EC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75DD977" w14:textId="39BA30CF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66C5983" w14:textId="36EF5A8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5B2C1AA" w14:textId="176FD085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5BC971C" w14:textId="379F46FF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EFDECDC" w14:textId="747385D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E7465AD" w14:textId="0EE19352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26D68B4" w14:textId="7EDD75F2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0A56867A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2281F581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A43697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29396" w14:textId="2761C7E5" w:rsidR="008D79D4" w:rsidRPr="00500D75" w:rsidRDefault="00500D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A54BDA7" w14:textId="16367E5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FC998B" w14:textId="4398C5E3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89B363A" w14:textId="56EC74D9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7C028C" w14:textId="484B8B70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7A8688" w14:textId="15312307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87E8CC" w14:textId="1919872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FAA856" w14:textId="0361D0B0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18B6FE" w14:textId="5A8F9F4A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31209E" w14:textId="52DED24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BD0812" w14:textId="49365D1D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3EB56A3" w14:textId="459F0185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6675240" w14:textId="000A18F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4CB5370" w14:textId="1E6BB649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4CE8FF" w14:textId="253CD51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1C935B7A" w14:textId="29C831F8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C290CD1" w14:textId="20E8AD0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DDA24A" w14:textId="1941E38C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A7CE18" w14:textId="0FC31FB8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29A4710" w14:textId="4BA48F9D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3A4EA34" w14:textId="0326559A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8B9D258" w14:textId="70AEA71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C73158" w14:textId="774C4B3C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3BCB95D" w14:textId="44EF2AB7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1FE7B2" w14:textId="26469A4E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08795F" w14:textId="7D9A646B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2505F4" w14:textId="270B6505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46256AE" w14:textId="7B2F25F0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A42090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287B06BE" w14:textId="77777777" w:rsidTr="00C21049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EB40A63" w14:textId="69F1C0E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FF5E78" w14:textId="24457445" w:rsidR="00B50657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ED7E7A6" w14:textId="12D3D4E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BDEC524" w14:textId="639AA2BE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3DB6E4" w14:textId="3E6251B5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69E273C" w14:textId="5CE57461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5423E8" w14:textId="69AE8F18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2F23F8B" w14:textId="68B46E19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7C7D2F" w14:textId="6CF0A1E0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DB24B4" w14:textId="667F04AF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E1BE2D0" w14:textId="31E3A696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ED8FBBC" w14:textId="057A896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53E41A6" w14:textId="48F5339E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0695BCB" w14:textId="01CA0507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F33018" w14:textId="3E2F7BBD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088EF25" w14:textId="3EAAE338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04B5249" w14:textId="3CDBB8DB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9EBA9" w14:textId="68E0C284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82A183" w14:textId="311A5BD0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0310F8B6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2BE6CEF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E65D25C" w14:textId="50116B46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343DC7B" w14:textId="66B6EF4C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6E11FB" w14:textId="13072009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2B4A5F8" w14:textId="1364C28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750087E" w14:textId="1B88676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46284BD" w14:textId="5AF49005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28B44FE" w14:textId="757C33C0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E28157" w14:textId="38DA4396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388C1E0" w14:textId="285FAEA1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825BA3" w14:textId="79BB27DB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402249A" w14:textId="1BF506CE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142FE1E" w14:textId="2212C542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21B7F89" w14:textId="45264633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F85032" w14:textId="685FE878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8297C4F" w14:textId="42662A8C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A92A610" w14:textId="647B065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F9729A" w14:textId="5ACF601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AAE6007" w14:textId="60A5845A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EA6BD78" w14:textId="48D36D87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BF5EAA" w14:textId="721D9F0B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19F70D5" w14:textId="756B6261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CB86363" w14:textId="33AA06F8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C995CB" w14:textId="1CDA28F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8847BDE" w14:textId="78617F0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D90B570" w14:textId="4F5291A5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38D4F99" w14:textId="2DAA550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F33661D" w14:textId="7A8C2768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1E155F3" w14:textId="6DD0C06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6CAB4F60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7E5716CF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D2201B5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8614F" w14:textId="0F31CEDE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2A9FB66" w14:textId="5EAFFEE4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E1E60E2" w14:textId="20D25A41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E777600" w14:textId="40DD38E5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F6A4D0" w14:textId="01DC7566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C1D65A1" w14:textId="0190731F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ED08F75" w14:textId="1D9D0E0F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1C374D" w14:textId="2D311CDA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823680" w14:textId="502CA1DC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171A8D0" w14:textId="5B4A6221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660503" w14:textId="4FA36F0B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4DB0894" w14:textId="4BE7D7C8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E4C9FD" w14:textId="184DE4E2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125DFE7" w14:textId="7F5261A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0B7776" w14:textId="167A372A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3F2BBD6" w14:textId="69A30FE9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21CF601" w14:textId="7C71565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166877" w14:textId="2309AF8E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2B290D8" w14:textId="45A0A8BC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6B92B8" w14:textId="3F761F7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4E89E64" w14:textId="31A1288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1164C8" w14:textId="0E9C0A1A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5540947" w14:textId="133C3920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3F49A40" w14:textId="08684484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CE383B" w14:textId="5F310929" w:rsidR="008D79D4" w:rsidRPr="006B040D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500500" w14:textId="77394275" w:rsidR="008D79D4" w:rsidRPr="006B040D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DCBB79" w14:textId="6AB7772A" w:rsidR="008D79D4" w:rsidRPr="0009439F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610EF11" w14:textId="1B637F6B" w:rsidR="008D79D4" w:rsidRPr="0009439F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B03E69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573D14EC" w14:textId="77777777" w:rsidTr="008D1368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E130D24" w14:textId="7A820DB8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C075A" w14:textId="2F892017" w:rsidR="00B50657" w:rsidRDefault="00500D75" w:rsidP="00480A7A">
            <w:pPr>
              <w:jc w:val="both"/>
              <w:rPr>
                <w:sz w:val="28"/>
                <w:szCs w:val="28"/>
              </w:rPr>
            </w:pPr>
            <w:r w:rsidRPr="00500D75">
              <w:rPr>
                <w:sz w:val="24"/>
                <w:szCs w:val="24"/>
                <w:lang w:val="en-US"/>
              </w:rPr>
              <w:t>[MA]</w:t>
            </w:r>
            <w:r w:rsidRPr="00500D75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8E2E97A" w14:textId="19DE257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423C8D0" w14:textId="7A4EF10E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DB7EB9" w14:textId="4182AF34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E994AA8" w14:textId="4D88475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9D20BDE" w14:textId="0024B7B6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1DE870" w14:textId="1BA866F5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6AF1A5" w14:textId="2682946E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9C5226E" w14:textId="7A85168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C6A77C" w14:textId="5EBD24D5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2140B80" w14:textId="193AF4CB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60A03F7" w14:textId="05CDDB6D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9470C18" w14:textId="4567A99B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5A7EE2E" w14:textId="34E2845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6691F20" w14:textId="70FAC534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9DBBBE3" w14:textId="5F6C5B6B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FD4A0B" w14:textId="55B4B45D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0E4369" w14:textId="5B410E1B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0D37DE53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D58835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7B47AA0" w14:textId="474D38D1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1D11EEC" w14:textId="5AFBF7B4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E9C128F" w14:textId="0F5A9A72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480D516" w14:textId="21E3CA0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D7B7E5C" w14:textId="3ACA3460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5AB99AB" w14:textId="54DB8F86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332ED8B" w14:textId="061DF4EE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CFBEB7" w14:textId="4649FB7E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3D46ECA" w14:textId="1F41F0FC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AAFC0D" w14:textId="3FC6AFB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59428D5" w14:textId="444FD3DA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FEF505D" w14:textId="457F19E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EAE995" w14:textId="3811863D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10FE541" w14:textId="1357AB6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DAA648" w14:textId="25574EB5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42A16C9" w14:textId="217349C0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B8F5F5" w14:textId="1E40A28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BC0A925" w14:textId="30A7027C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925D512" w14:textId="12171DC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B6BEB48" w14:textId="1BDEF14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62DF789" w14:textId="52DB0649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C7DF618" w14:textId="378D0206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756E0D2" w14:textId="37938269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AFB938F" w14:textId="30FED50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058A26E" w14:textId="3B3E5F8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35C0265" w14:textId="62E49C6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BD4AB83" w14:textId="7751291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8C4C416" w14:textId="7FA2DD2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0FA377CE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0235D300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358CA6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8B5DD" w14:textId="04D9D59F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645DC32" w14:textId="79C78D4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1D15DA" w14:textId="7783BD8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DBFBB4" w14:textId="140AAAB4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53E203" w14:textId="784379F4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2125AB7" w14:textId="4FAA792E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52EFF38" w14:textId="59F7B725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01A78F" w14:textId="0F39F3B1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861D33" w14:textId="3D467A55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1AF7EE" w14:textId="53CFEF1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A64D77" w14:textId="6B140185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4F68634" w14:textId="798B460C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8746AA" w14:textId="6F0B2894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AED66E" w14:textId="1A20971A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4F861" w14:textId="6F51721F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299607B" w14:textId="2293F983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1170DD8" w14:textId="260B142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C7B1C65" w14:textId="12122206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9FD0B29" w14:textId="5CAFF69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BA1EDC6" w14:textId="501075CA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E2BA284" w14:textId="2283A23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B0676C5" w14:textId="2EF418E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075515" w14:textId="656B99AC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E57E7AA" w14:textId="6BF35A30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5F20D9" w14:textId="71D7C33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7C1899" w14:textId="7D683465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C8717C" w14:textId="21AF01C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8B67BF6" w14:textId="51E4D9B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BE650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275F2A6B" w14:textId="77777777" w:rsidTr="00D42300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EC4F62" w14:textId="6A5547B3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E5F23" w14:textId="02E84902" w:rsidR="00B50657" w:rsidRPr="00500D75" w:rsidRDefault="00500D75" w:rsidP="00480A7A">
            <w:pPr>
              <w:jc w:val="both"/>
              <w:rPr>
                <w:sz w:val="24"/>
                <w:szCs w:val="24"/>
              </w:rPr>
            </w:pPr>
            <w:r w:rsidRPr="00500D75">
              <w:rPr>
                <w:sz w:val="24"/>
                <w:szCs w:val="24"/>
                <w:lang w:val="en-US"/>
              </w:rPr>
              <w:t>[MA]</w:t>
            </w:r>
            <w:r w:rsidRPr="00500D75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7D8487D8" w14:textId="21D7DFF2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05C6A45" w14:textId="71B71A15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465BC32" w14:textId="1870894C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F1AFEA" w14:textId="304FF137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BF6977A" w14:textId="05E5A533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E1DD346" w14:textId="284AC80E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93F07DC" w14:textId="380EA617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21D5E2F" w14:textId="1E0114B8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BB3140D" w14:textId="2A8490FD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1534E7" w14:textId="3ABB11F4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9B5742" w14:textId="0B66BC08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6F7AE9" w14:textId="35F1E140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1CB00C2" w14:textId="20F1F24A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3E8CA39" w14:textId="10ED7D98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4A2CBF2" w14:textId="7F484676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ED0073" w14:textId="6D86A447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C370F9F" w14:textId="69C70FF3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30A800F4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8EB14AE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D850777" w14:textId="7416D9EA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37C392C" w14:textId="12C4089E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FAA17C3" w14:textId="058B50AC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B5E7851" w14:textId="4CA27D99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23AAB84" w14:textId="10B92962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FD2DCF7" w14:textId="2A753D11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773CCDD" w14:textId="3E71365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0873205" w14:textId="1ECF9697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D96CDB2" w14:textId="1CD0E85D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D5E045F" w14:textId="156EF288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ADAA120" w14:textId="5C5B0E77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064490E" w14:textId="2C46DAE0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535E74" w14:textId="35478F94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35B3CBE" w14:textId="155BF031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E360C20" w14:textId="031A4FF6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A7C3649" w14:textId="237A40C6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A3B88BB" w14:textId="5381C6F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8F92B4D" w14:textId="34BB622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9FEF9BE" w14:textId="13B22DC5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5BFE6E2" w14:textId="359294B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E09457D" w14:textId="5360FD0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4BBC0FF" w14:textId="4AD73A9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1E7E8C0" w14:textId="3DEEF51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8D9002B" w14:textId="133E3FF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7E8331B" w14:textId="5628A5D2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1FD8993" w14:textId="706E40E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937C0E" w14:textId="50BBDE8A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30B1303" w14:textId="52553610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2AE5101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1DC498B4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839510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56E54" w14:textId="33E4E65E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1C6539F" w14:textId="2413AC73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82E30F" w14:textId="21CB6AF5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4DB0A8" w14:textId="13D2EECE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7F00C4" w14:textId="1E201859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E4D099D" w14:textId="5052DB0F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769E88" w14:textId="15AAA84B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ACA0B8" w14:textId="4F06F08E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29EA076" w14:textId="584750F9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7EC51B" w14:textId="42FA550C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5C688F" w14:textId="189D791D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24284B" w14:textId="6C3C1983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2A7FEB" w14:textId="58AB9779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7A1678" w14:textId="49DED18D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BCAF02" w14:textId="0419EAD7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E928FDF" w14:textId="7152DAB2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7A61952" w14:textId="2A07ED2A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261C92" w14:textId="0D22269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322CA99" w14:textId="722E7F5C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C2F83B" w14:textId="7CD8E1D5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B9CACF" w14:textId="275C9A7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4A6416A" w14:textId="269FC63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284DA8" w14:textId="5A830749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38112E" w14:textId="6FBB724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3F7E1CF" w14:textId="051C0A2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9EA2B5" w14:textId="1FBF27E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BD4D1CB" w14:textId="036AB4A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E8142FF" w14:textId="2FA1BF3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F3F9D8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4039C70E" w14:textId="77777777" w:rsidTr="00DE0468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A2304F0" w14:textId="64AC819B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8132F8" w14:textId="07732BBF" w:rsidR="00B50657" w:rsidRPr="00500D75" w:rsidRDefault="00500D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38D2E63" w14:textId="129CDF65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393AB9" w14:textId="2732DB91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08E8BDE" w14:textId="651E1427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798BA7D" w14:textId="4DF80B2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937042F" w14:textId="3FD017EE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EA85072" w14:textId="2D32D39D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23094B" w14:textId="11ECF2D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2860F5" w14:textId="4A2C326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11C6142" w14:textId="1C95E07A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8CBFB0B" w14:textId="3CD15A00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6A9535" w14:textId="467675E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7EB05A4" w14:textId="49954EAB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E445A4A" w14:textId="7FF7E1B7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48B06F" w14:textId="639B236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2A56D37" w14:textId="51A97B2F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8A59D4" w14:textId="6159270F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A5083B" w14:textId="14BBDDEF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494364B6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396353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4850DC6" w14:textId="2BB2DA73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F6E29A3" w14:textId="1C2E653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04041B5" w14:textId="3AEDF10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C25A161" w14:textId="55458C83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AAD0457" w14:textId="682C630A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8C726B" w14:textId="09E0749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90E539A" w14:textId="7BD757B2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5AA27E5" w14:textId="0F4C4758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BC933B7" w14:textId="7C59C23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0D1BDD0" w14:textId="1A7CFAF2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96B8F3A" w14:textId="47B3E1AB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E62ACE4" w14:textId="5AE5291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8F7462" w14:textId="246684F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C708701" w14:textId="0C07CC41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3F7FC11" w14:textId="223388E5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8DF5AF" w14:textId="2E178445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0172ECA" w14:textId="6B326D0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46ACABB" w14:textId="088ED9D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FF04F7D" w14:textId="6B484E5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2622EF" w14:textId="4FF2711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F171154" w14:textId="22EA5C26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3008994" w14:textId="13DDE5E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6AA9FDF" w14:textId="42C9054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AC41531" w14:textId="34DBC65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F6DC7D9" w14:textId="6E54B9C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198C1DF" w14:textId="43677CF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C527389" w14:textId="7431741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2271B59" w14:textId="283F227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7150F13B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44C37908" w14:textId="77777777" w:rsidTr="00BF2B5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7B72C2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E51BF" w14:textId="6F666110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2DAFE" w14:textId="573A250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257E424" w14:textId="6CAC69B1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0D816D0" w14:textId="2D5FA2D0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F00C52" w14:textId="48F5D49D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1568B3" w14:textId="19EA56B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5E7CBC" w14:textId="4E0D6F7D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E40CBE" w14:textId="747AF36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EC9A3B3" w14:textId="2BD8FDA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99D93A" w14:textId="3E87C8E8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12F5FB0" w14:textId="7A3352E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769FB5" w14:textId="3B7F44C0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ED9A225" w14:textId="1C7D4CFF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E2E328B" w14:textId="0DFFA4E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D55E048" w14:textId="2366430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289DF35" w14:textId="252743B5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E44BECE" w14:textId="7B29E664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E58DAC6" w14:textId="11789087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CDB42D" w14:textId="594D4ACE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85D873" w14:textId="053BB0C8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8CD6CCB" w14:textId="5DF9AA5E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BD3B0B6" w14:textId="4E09BD73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32F37D2" w14:textId="66B5D4CB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7D36F3" w14:textId="68B15ECA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FB1E2F1" w14:textId="778E4C90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65C2027" w14:textId="291C20B5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74A4185" w14:textId="371F84EA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6C084DA" w14:textId="4F3AD195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B56A80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</w:tbl>
    <w:p w14:paraId="5ACE91C3" w14:textId="22469764" w:rsidR="00D70A07" w:rsidRDefault="0006151D" w:rsidP="0006151D">
      <w:r>
        <w:br/>
      </w:r>
      <w:r w:rsidR="00D70A07">
        <w:t>С* = (0,</w:t>
      </w:r>
      <w:r w:rsidR="006005A6">
        <w:t>0</w:t>
      </w:r>
      <w:r w:rsidR="00D70A07">
        <w:t>C48)</w:t>
      </w:r>
      <w:r w:rsidR="00D70A07">
        <w:rPr>
          <w:vertAlign w:val="subscript"/>
        </w:rPr>
        <w:t>16</w:t>
      </w:r>
      <w:r w:rsidR="00D70A07">
        <w:t xml:space="preserve"> · 16</w:t>
      </w:r>
      <w:r w:rsidR="006005A6">
        <w:rPr>
          <w:vertAlign w:val="superscript"/>
        </w:rPr>
        <w:t>1</w:t>
      </w:r>
      <w:r w:rsidR="00D70A07">
        <w:t xml:space="preserve"> = </w:t>
      </w:r>
      <w:r w:rsidR="00A428C1" w:rsidRPr="00A428C1">
        <w:t>0.767578125</w:t>
      </w:r>
    </w:p>
    <w:p w14:paraId="09F02F94" w14:textId="2F8BBBED" w:rsidR="00D70A07" w:rsidRPr="00D70A07" w:rsidRDefault="00D70A07" w:rsidP="00D7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7">
        <w:rPr>
          <w:rFonts w:ascii="Times New Roman" w:eastAsia="Times New Roman" w:hAnsi="Times New Roman" w:cs="Times New Roman"/>
          <w:sz w:val="24"/>
          <w:szCs w:val="24"/>
          <w:lang w:eastAsia="ru-RU"/>
        </w:rPr>
        <w:t>ΔС = 0,768 – 0,</w:t>
      </w:r>
      <w:r w:rsidR="00074C22" w:rsidRPr="00074C22">
        <w:rPr>
          <w:rFonts w:ascii="Times New Roman" w:eastAsia="Times New Roman" w:hAnsi="Times New Roman" w:cs="Times New Roman"/>
          <w:sz w:val="24"/>
          <w:szCs w:val="24"/>
          <w:lang w:eastAsia="ru-RU"/>
        </w:rPr>
        <w:t>767578125</w:t>
      </w:r>
      <w:r w:rsidRPr="00D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0421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35"/>
        <w:gridCol w:w="1200"/>
        <w:gridCol w:w="135"/>
        <w:gridCol w:w="2431"/>
      </w:tblGrid>
      <w:tr w:rsidR="00D70A07" w:rsidRPr="00D70A07" w14:paraId="3CC5CF34" w14:textId="77777777" w:rsidTr="00D70A07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DE448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0B7BBE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96FCD7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4218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D6EB5A0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A75CB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 100% = 0,05493164%</w:t>
            </w:r>
          </w:p>
        </w:tc>
      </w:tr>
      <w:tr w:rsidR="00D70A07" w:rsidRPr="00D70A07" w14:paraId="5B8A248B" w14:textId="77777777" w:rsidTr="00D70A07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ACB72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4B87D1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627A2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F4B28FF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0B2DB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6E595A" w14:textId="25C5E3D3" w:rsidR="005C7635" w:rsidRDefault="005C7635" w:rsidP="00C64248">
      <w:pPr>
        <w:pStyle w:val="4"/>
        <w:numPr>
          <w:ilvl w:val="0"/>
          <w:numId w:val="4"/>
        </w:numPr>
        <w:spacing w:before="0" w:beforeAutospacing="0" w:after="0" w:afterAutospacing="0"/>
      </w:pPr>
      <w:r>
        <w:t>Формат Ф2</w:t>
      </w:r>
    </w:p>
    <w:p w14:paraId="4F66A2D8" w14:textId="77777777" w:rsidR="005C7635" w:rsidRDefault="005C7635" w:rsidP="005C7635">
      <w:pPr>
        <w:rPr>
          <w:vertAlign w:val="superscript"/>
        </w:rPr>
      </w:pPr>
      <w:r>
        <w:br/>
        <w:t>A = (2.4)</w:t>
      </w:r>
      <w:r>
        <w:rPr>
          <w:vertAlign w:val="subscript"/>
        </w:rPr>
        <w:t>10</w:t>
      </w:r>
      <w:r>
        <w:t xml:space="preserve"> = (2,666666)</w:t>
      </w:r>
      <w:r>
        <w:rPr>
          <w:vertAlign w:val="subscript"/>
        </w:rPr>
        <w:t>16</w:t>
      </w:r>
      <w:r>
        <w:t xml:space="preserve"> = (0,1001100110011001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5C7635" w14:paraId="3DFE9B1D" w14:textId="77777777" w:rsidTr="004F78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54AC960" w14:textId="2C99F65F" w:rsidR="005C7635" w:rsidRDefault="005C7635" w:rsidP="005C7635">
            <w:pPr>
              <w:rPr>
                <w:vertAlign w:val="superscript"/>
              </w:rPr>
            </w:pPr>
            <w:r>
              <w:lastRenderedPageBreak/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11C2C10" w14:textId="298D6059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D32088" w14:textId="2FB5F4E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E93B628" w14:textId="7280E8B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BFF193" w14:textId="566D2B38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5A37FED" w14:textId="351FE2B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C6F73AC" w14:textId="2349DC2E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AB57FC0" w14:textId="639085AF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FF2C2AA" w14:textId="3A65748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F22CC65" w14:textId="61340C5F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5083A52" w14:textId="24CB9498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7B250E7" w14:textId="31105D44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ED68428" w14:textId="5BD6CF9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698F55B" w14:textId="5AE5F405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5098398" w14:textId="42CF57CE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0A2865" w14:textId="27685A9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BCA427" w14:textId="6967599F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F23095" w14:textId="3CE606A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3E7162" w14:textId="5F99D8A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90B1B8" w14:textId="2C189FE3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</w:tr>
    </w:tbl>
    <w:p w14:paraId="7E9E3E9A" w14:textId="77777777" w:rsidR="005C7635" w:rsidRDefault="005C7635" w:rsidP="005C7635">
      <w:pPr>
        <w:rPr>
          <w:vertAlign w:val="superscript"/>
        </w:rPr>
      </w:pPr>
      <w:r>
        <w:br/>
        <w:t>B = (0.32)</w:t>
      </w:r>
      <w:r>
        <w:rPr>
          <w:vertAlign w:val="subscript"/>
        </w:rPr>
        <w:t>10</w:t>
      </w:r>
      <w:r>
        <w:t xml:space="preserve"> = (0,51EB85)</w:t>
      </w:r>
      <w:r>
        <w:rPr>
          <w:vertAlign w:val="subscript"/>
        </w:rPr>
        <w:t>16</w:t>
      </w:r>
      <w:r>
        <w:t xml:space="preserve"> = (0,101000111101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5C7635" w14:paraId="792B5C9D" w14:textId="77777777" w:rsidTr="004F78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045A32B" w14:textId="467AFBE2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A917951" w14:textId="4F0C75EC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9E80A51" w14:textId="34E50F73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E0A2DD" w14:textId="41722331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5D4BF2A" w14:textId="32DCBCC5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B6A805" w14:textId="6D044E78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35881A9" w14:textId="04A06824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7312EE" w14:textId="442739FA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AA9E278" w14:textId="74224B1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261DD4D" w14:textId="38C30149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73A64C" w14:textId="43B0594A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2BF647C" w14:textId="40ADE479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7ECFB2" w14:textId="51ECD4E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2F2DA06" w14:textId="6FE1AB5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A2E369" w14:textId="53C53FD0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8FAF4B5" w14:textId="6A339DD6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E8A9B1E" w14:textId="49777F41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6DC62A" w14:textId="734A7D38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C57DAD4" w14:textId="623FCB2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72B8E1" w14:textId="7BE57453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</w:tr>
    </w:tbl>
    <w:p w14:paraId="504B5630" w14:textId="77777777" w:rsidR="005C7635" w:rsidRDefault="005C7635" w:rsidP="005C76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C7635" w14:paraId="2DBA753E" w14:textId="77777777" w:rsidTr="00950B57">
        <w:tc>
          <w:tcPr>
            <w:tcW w:w="0" w:type="auto"/>
          </w:tcPr>
          <w:p w14:paraId="7092FCA3" w14:textId="77777777" w:rsidR="005C7635" w:rsidRPr="007F488B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</w:tcPr>
          <w:p w14:paraId="51F2FAC4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18B0D4A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E89B2C9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39CC03C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F8770F9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A05DC9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DED8346" w14:textId="78F1C540" w:rsidR="005C7635" w:rsidRPr="005C7635" w:rsidRDefault="005C7635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D1E13C" w14:textId="4D78ADE5" w:rsidR="005C7635" w:rsidRPr="005C7635" w:rsidRDefault="005C7635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7635" w14:paraId="55FE4D1E" w14:textId="77777777" w:rsidTr="00950B57">
        <w:tc>
          <w:tcPr>
            <w:tcW w:w="0" w:type="auto"/>
            <w:tcBorders>
              <w:bottom w:val="single" w:sz="12" w:space="0" w:color="auto"/>
            </w:tcBorders>
          </w:tcPr>
          <w:p w14:paraId="65309913" w14:textId="34D34D66" w:rsidR="005C7635" w:rsidRPr="007F488B" w:rsidRDefault="009E2216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+ </w:t>
            </w:r>
            <w:r w:rsidR="005C7635">
              <w:rPr>
                <w:sz w:val="24"/>
                <w:szCs w:val="24"/>
                <w:lang w:val="en-US"/>
              </w:rPr>
              <w:t>X</w:t>
            </w:r>
            <w:r w:rsidR="005C7635"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 w:rsidR="005C7635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6D47AB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F6335D3" w14:textId="0B988873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14BD29" w14:textId="75B75946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A9C21C" w14:textId="15E8C6CC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887B72" w14:textId="1E1F3709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FF4A4FF" w14:textId="2E8F0D37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6AA9A6" w14:textId="40FAD29E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FB0512" w14:textId="716ED6DB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7635" w14:paraId="4305AA36" w14:textId="77777777" w:rsidTr="00950B57">
        <w:tc>
          <w:tcPr>
            <w:tcW w:w="0" w:type="auto"/>
            <w:tcBorders>
              <w:top w:val="single" w:sz="12" w:space="0" w:color="auto"/>
            </w:tcBorders>
          </w:tcPr>
          <w:p w14:paraId="17E15FFA" w14:textId="77777777" w:rsidR="005C7635" w:rsidRPr="007F488B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+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C2BB8C3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5BDA7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2DA02D2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0AAED43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85CD4F2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621BD4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AD26B88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574203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C7635" w14:paraId="749CC4D6" w14:textId="77777777" w:rsidTr="00950B57">
        <w:tc>
          <w:tcPr>
            <w:tcW w:w="0" w:type="auto"/>
            <w:tcBorders>
              <w:bottom w:val="single" w:sz="12" w:space="0" w:color="auto"/>
            </w:tcBorders>
          </w:tcPr>
          <w:p w14:paraId="4B5FC297" w14:textId="2E8079A6" w:rsidR="005C7635" w:rsidRDefault="009E2216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C7635">
              <w:rPr>
                <w:sz w:val="24"/>
                <w:szCs w:val="24"/>
                <w:lang w:val="en-US"/>
              </w:rPr>
              <w:t>d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B9070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5062A6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E56DD9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B3D4C2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BF5CF6C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233DDF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097378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9FAC2B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C7635" w14:paraId="06B0B6B1" w14:textId="77777777" w:rsidTr="00950B57">
        <w:tc>
          <w:tcPr>
            <w:tcW w:w="0" w:type="auto"/>
            <w:tcBorders>
              <w:top w:val="single" w:sz="12" w:space="0" w:color="auto"/>
            </w:tcBorders>
          </w:tcPr>
          <w:p w14:paraId="3D383011" w14:textId="77777777" w:rsidR="005C7635" w:rsidRPr="007F488B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F98CC6D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3E739AF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89C9803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A806FBA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4AF4BB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9B92A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5571ADD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9AE81A8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D4FCEBA" w14:textId="77777777" w:rsidR="00497F52" w:rsidRDefault="00497F52" w:rsidP="00480A7A"/>
    <w:p w14:paraId="5EEF4168" w14:textId="54222770" w:rsidR="00636DCA" w:rsidRDefault="005C7635" w:rsidP="00480A7A">
      <w:r>
        <w:t>P</w:t>
      </w:r>
      <w:r>
        <w:rPr>
          <w:vertAlign w:val="subscript"/>
        </w:rPr>
        <w:t>C</w:t>
      </w:r>
      <w:r>
        <w:t xml:space="preserve"> = 1</w:t>
      </w:r>
    </w:p>
    <w:p w14:paraId="203FA9B8" w14:textId="77777777" w:rsidR="00E73ED2" w:rsidRDefault="00E73ED2" w:rsidP="00480A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"/>
        <w:gridCol w:w="665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9"/>
        <w:gridCol w:w="269"/>
        <w:gridCol w:w="269"/>
        <w:gridCol w:w="269"/>
        <w:gridCol w:w="587"/>
      </w:tblGrid>
      <w:tr w:rsidR="00041BE8" w14:paraId="13E8B715" w14:textId="77777777" w:rsidTr="00B7605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4B7FE" w14:textId="0A735820" w:rsidR="00041BE8" w:rsidRDefault="00041BE8" w:rsidP="00480A7A">
            <w: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4305" w14:textId="1F760065" w:rsidR="00041BE8" w:rsidRDefault="00041BE8" w:rsidP="00480A7A">
            <w:r>
              <w:t>Операнды</w:t>
            </w:r>
          </w:p>
        </w:tc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4AACB" w14:textId="3B37374B" w:rsidR="00041BE8" w:rsidRDefault="00041BE8" w:rsidP="00480A7A">
            <w:r>
              <w:t>СЧП старшие разряды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CB155" w14:textId="76501222" w:rsidR="00041BE8" w:rsidRDefault="00041BE8" w:rsidP="00480A7A">
            <w:r>
              <w:t>В/СЧП младшие разряд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BAEAC" w14:textId="53A35871" w:rsidR="00041BE8" w:rsidRDefault="00041BE8" w:rsidP="00480A7A">
            <w:r>
              <w:t>Признак</w:t>
            </w:r>
          </w:p>
        </w:tc>
      </w:tr>
      <w:tr w:rsidR="00041BE8" w14:paraId="325FD9A1" w14:textId="77777777" w:rsidTr="00041BE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C46141" w14:textId="58DB8CD0" w:rsidR="00041BE8" w:rsidRDefault="00041BE8" w:rsidP="00480A7A"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D3DAC9" w14:textId="2CB76410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B7D1CD8" w14:textId="2FECC29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9C883C7" w14:textId="28F1328F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744621" w14:textId="482D516B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B33BD9" w14:textId="0D995BED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0BE832" w14:textId="4F6855B5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9D7A373" w14:textId="70ACECF3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0A65217" w14:textId="350B0B35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7A7F1A1" w14:textId="03B9BD8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ED8CF2" w14:textId="07A7E21F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445097E" w14:textId="4E9A7416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789D7A1" w14:textId="16644C0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21FF73" w14:textId="20C49E4D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951AEF4" w14:textId="31F9C4F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DB187C2" w14:textId="56052AA4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B1CB08" w14:textId="1F41AE4C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BC3767" w14:textId="7AE103F2" w:rsidR="00041BE8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1016449" w14:textId="2561453D" w:rsidR="00041BE8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5C6DC88" w14:textId="11A9251C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907132B" w14:textId="59FBF384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F771039" w14:textId="31BA0378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B605A4" w14:textId="4823D76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303417E" w14:textId="220A7457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EF43B3D" w14:textId="061DE7C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A918366" w14:textId="445088CA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B6AE427" w14:textId="609C97A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EBF8F00" w14:textId="7271EB0E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DDBCE1" w14:textId="175363B0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6A3E154" w14:textId="2EC3CACC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80801F8" w14:textId="2847B4A0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640789C" w14:textId="405DAE6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71CF" w14:paraId="441BDDED" w14:textId="77777777" w:rsidTr="0069321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2CD0FA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C59D858" w14:textId="61E920A9" w:rsidR="00B371CF" w:rsidRDefault="00B371CF" w:rsidP="00480A7A">
            <w:r>
              <w:t>[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DCD736D" w14:textId="5408B89B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D1CCB4" w14:textId="6D9EE999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4A6E066" w14:textId="047483E1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FB55B6" w14:textId="04F3F46E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5140AD9" w14:textId="1DF4E173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CF0F79C" w14:textId="1F3372B5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357C7CF" w14:textId="303E6BA0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9990327" w14:textId="65B3B1FD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E1AB66C" w14:textId="39C02116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1D54379" w14:textId="1AC20B3B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D8A44B6" w14:textId="21359FCA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7AC617" w14:textId="213FDB8E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D0E679B" w14:textId="29D6A1E4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CA95389" w14:textId="2A0D705C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F6B1BF" w14:textId="609C4CAA" w:rsidR="00B371CF" w:rsidRPr="00C60FA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FCE4FF" w14:textId="67360E64" w:rsidR="00B371CF" w:rsidRPr="00C60FA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6C36B50" w14:textId="1FD2FD1A" w:rsidR="00B371CF" w:rsidRPr="00C60FA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10DB358" w14:textId="4D711870" w:rsidR="00B371CF" w:rsidRDefault="00B371CF" w:rsidP="00480A7A"/>
        </w:tc>
        <w:tc>
          <w:tcPr>
            <w:tcW w:w="0" w:type="auto"/>
          </w:tcPr>
          <w:p w14:paraId="45A61155" w14:textId="77777777" w:rsidR="00B371CF" w:rsidRDefault="00B371CF" w:rsidP="00480A7A"/>
        </w:tc>
        <w:tc>
          <w:tcPr>
            <w:tcW w:w="0" w:type="auto"/>
          </w:tcPr>
          <w:p w14:paraId="0EF3C5F8" w14:textId="77777777" w:rsidR="00B371CF" w:rsidRDefault="00B371CF" w:rsidP="00480A7A"/>
        </w:tc>
        <w:tc>
          <w:tcPr>
            <w:tcW w:w="0" w:type="auto"/>
          </w:tcPr>
          <w:p w14:paraId="38FE77A3" w14:textId="77777777" w:rsidR="00B371CF" w:rsidRDefault="00B371CF" w:rsidP="00480A7A"/>
        </w:tc>
        <w:tc>
          <w:tcPr>
            <w:tcW w:w="0" w:type="auto"/>
          </w:tcPr>
          <w:p w14:paraId="15407911" w14:textId="77777777" w:rsidR="00B371CF" w:rsidRDefault="00B371CF" w:rsidP="00480A7A"/>
        </w:tc>
        <w:tc>
          <w:tcPr>
            <w:tcW w:w="0" w:type="auto"/>
          </w:tcPr>
          <w:p w14:paraId="65713446" w14:textId="77777777" w:rsidR="00B371CF" w:rsidRDefault="00B371CF" w:rsidP="00480A7A"/>
        </w:tc>
        <w:tc>
          <w:tcPr>
            <w:tcW w:w="0" w:type="auto"/>
          </w:tcPr>
          <w:p w14:paraId="42EF5CFD" w14:textId="77777777" w:rsidR="00B371CF" w:rsidRDefault="00B371CF" w:rsidP="00480A7A"/>
        </w:tc>
        <w:tc>
          <w:tcPr>
            <w:tcW w:w="0" w:type="auto"/>
          </w:tcPr>
          <w:p w14:paraId="73CF1D8A" w14:textId="77777777" w:rsidR="00B371CF" w:rsidRDefault="00B371CF" w:rsidP="00480A7A"/>
        </w:tc>
        <w:tc>
          <w:tcPr>
            <w:tcW w:w="0" w:type="auto"/>
            <w:gridSpan w:val="2"/>
          </w:tcPr>
          <w:p w14:paraId="6D2B4744" w14:textId="1563B33A" w:rsidR="00B371CF" w:rsidRPr="00545A28" w:rsidRDefault="00545A28" w:rsidP="00480A7A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044D659F" w14:textId="34FD7148" w:rsidR="00B371CF" w:rsidRPr="00545A28" w:rsidRDefault="00545A28" w:rsidP="00480A7A">
            <w:pPr>
              <w:rPr>
                <w:lang w:val="en-US"/>
              </w:rPr>
            </w:pPr>
            <w:r>
              <w:rPr>
                <w:lang w:val="en-US"/>
              </w:rPr>
              <w:t>-4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404175" w14:textId="77777777" w:rsidR="00B371CF" w:rsidRDefault="00B371CF" w:rsidP="00480A7A"/>
        </w:tc>
      </w:tr>
      <w:tr w:rsidR="00041BE8" w14:paraId="2EE1CF22" w14:textId="77777777" w:rsidTr="00041BE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9E51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F85BC" w14:textId="0A88EDD0" w:rsidR="00041BE8" w:rsidRDefault="00041BE8" w:rsidP="00480A7A">
            <w:r>
              <w:t>[-4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0CA3DF5" w14:textId="7C44A210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B7D6D7" w14:textId="700A34EC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B9D318" w14:textId="529D3E57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FE40327" w14:textId="756D6C2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59DB4B" w14:textId="01DA876F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3E83EB" w14:textId="378A6599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57A6A3" w14:textId="536861D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A09401" w14:textId="667F76D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85ACD92" w14:textId="42FECCE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8D2065" w14:textId="4406A51C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20B209" w14:textId="4DF9070D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5ADA1C" w14:textId="65905C6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6E5204" w14:textId="6E36D893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4D4861" w14:textId="491F7FD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4ADEA4C7" w14:textId="5877CEB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7AE1682F" w14:textId="074329FD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A61F362" w14:textId="36AE960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A644394" w14:textId="11F8A1C0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5381641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5E9088B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7F9759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8210B6E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6C05240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B20528A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20B6A8D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B0364C9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C3E4A6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CB889DD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E8DAB38" w14:textId="77777777" w:rsidR="00041BE8" w:rsidRDefault="00041BE8" w:rsidP="00480A7A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E4534" w14:textId="77777777" w:rsidR="00041BE8" w:rsidRDefault="00041BE8" w:rsidP="00480A7A"/>
        </w:tc>
      </w:tr>
      <w:tr w:rsidR="00041BE8" w14:paraId="50A1D8EF" w14:textId="77777777" w:rsidTr="00041BE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40CEA" w14:textId="79B5E239" w:rsidR="00041BE8" w:rsidRDefault="00041BE8" w:rsidP="00480A7A"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004461" w14:textId="128697A0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E4BE8C5" w14:textId="62BDFFC0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12DBBDD" w14:textId="2E0962F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8CCF25" w14:textId="392634A9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F3B1AF" w14:textId="09BF013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5F44824" w14:textId="0F08667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803E16" w14:textId="504F5B9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DA7D86" w14:textId="0F79757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20E6BFA" w14:textId="419C264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5117AF" w14:textId="1E74652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8066174" w14:textId="7259655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7D5608E" w14:textId="6A913163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FE5F103" w14:textId="5F20962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5C0097" w14:textId="002C50CD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8F8E79" w14:textId="3F246FA9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</w:tcPr>
          <w:p w14:paraId="2D59AE32" w14:textId="73DC802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14:paraId="69A706D0" w14:textId="6D2D7DFB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859FA91" w14:textId="05470557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47C7FC4" w14:textId="10A4978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73E669C" w14:textId="1555BD02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F3316F" w14:textId="1540BA97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BC4318" w14:textId="6F42E38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466CC68" w14:textId="7420C15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BC7FB4" w14:textId="27A5D8BC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7C18FF" w14:textId="20786BB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BD7CB18" w14:textId="46C8B633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975D78" w14:textId="1D02AC4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E980E9" w14:textId="0A96F86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E034CF3" w14:textId="5CC4697F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FABEC1B" w14:textId="7610246B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8D9BE1" w14:textId="21B71F7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BE8" w14:paraId="23878922" w14:textId="77777777" w:rsidTr="00041BE8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0C2CA0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A18F43B" w14:textId="142F9A49" w:rsidR="00041BE8" w:rsidRDefault="00041BE8" w:rsidP="00480A7A"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A5E49E3" w14:textId="69B4A5A5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E4543C3" w14:textId="52438D06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2454F75" w14:textId="0485F01B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805F726" w14:textId="2158F5E1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7E736C3" w14:textId="6CDD89C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C2C9508" w14:textId="09FCB89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5E249A" w14:textId="3F4181F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7AF19D6" w14:textId="4F22F0A3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37F042E" w14:textId="0A76813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AD01F97" w14:textId="7F49142A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58DD9E" w14:textId="31979DF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53AB051" w14:textId="20951A87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78AFCEC" w14:textId="13276D2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A15E058" w14:textId="6A946A21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4C7E6B" w14:textId="5AB86DD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1EDFF1" w14:textId="7059F876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CBFB207" w14:textId="469DCBA4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59A784E" w14:textId="2E9A2753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2063356" w14:textId="6AE35F56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2EC2C67" w14:textId="2FCD4B5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970542C" w14:textId="71CF63F9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559CCEB" w14:textId="3C3B49D5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116F7EF" w14:textId="498C4C51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327E3D" w14:textId="26589465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121D203" w14:textId="2F41BFC8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828D7C" w14:textId="08673460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07ACA6E" w14:textId="7A50FCB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1B4A585" w14:textId="0FFD1C3B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A3EA4B4" w14:textId="7C30CC30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14882" w14:textId="77777777" w:rsidR="00041BE8" w:rsidRDefault="00041BE8" w:rsidP="00480A7A"/>
        </w:tc>
      </w:tr>
      <w:tr w:rsidR="00B371CF" w14:paraId="0C08028B" w14:textId="77777777" w:rsidTr="00DE235E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A49207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182E49E" w14:textId="2EE38EAA" w:rsidR="00B371CF" w:rsidRDefault="00B371CF" w:rsidP="00480A7A">
            <w:r>
              <w:t>[4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5896594" w14:textId="77163596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30AB2FD" w14:textId="2A12A7EA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C814DAF" w14:textId="28C08F8E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78DE7C6" w14:textId="7E50025D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A016F6C" w14:textId="5E77AA6F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41C4990" w14:textId="2FD25FE2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3F1684" w14:textId="34B528BC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B4FB3E0" w14:textId="24E880A7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BB45DD5" w14:textId="069C3DAB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1809CD5" w14:textId="32F68909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E0D52CC" w14:textId="094D9A4E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02E3785" w14:textId="0125579D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814DA3C" w14:textId="109EDB22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04FF5E" w14:textId="39496A90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C5B59B" w14:textId="5089F908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B47164" w14:textId="58237A7A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680AE0B" w14:textId="641E7A9A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8D4C9E9" w14:textId="411D9241" w:rsidR="00B371CF" w:rsidRDefault="00B371CF" w:rsidP="00480A7A"/>
        </w:tc>
        <w:tc>
          <w:tcPr>
            <w:tcW w:w="0" w:type="auto"/>
          </w:tcPr>
          <w:p w14:paraId="5652B7E0" w14:textId="77777777" w:rsidR="00B371CF" w:rsidRDefault="00B371CF" w:rsidP="00480A7A"/>
        </w:tc>
        <w:tc>
          <w:tcPr>
            <w:tcW w:w="0" w:type="auto"/>
          </w:tcPr>
          <w:p w14:paraId="3E64EA1C" w14:textId="77777777" w:rsidR="00B371CF" w:rsidRDefault="00B371CF" w:rsidP="00480A7A"/>
        </w:tc>
        <w:tc>
          <w:tcPr>
            <w:tcW w:w="0" w:type="auto"/>
          </w:tcPr>
          <w:p w14:paraId="407616ED" w14:textId="77777777" w:rsidR="00B371CF" w:rsidRDefault="00B371CF" w:rsidP="00480A7A"/>
        </w:tc>
        <w:tc>
          <w:tcPr>
            <w:tcW w:w="0" w:type="auto"/>
          </w:tcPr>
          <w:p w14:paraId="0D5A6B60" w14:textId="77777777" w:rsidR="00B371CF" w:rsidRDefault="00B371CF" w:rsidP="00480A7A"/>
        </w:tc>
        <w:tc>
          <w:tcPr>
            <w:tcW w:w="0" w:type="auto"/>
          </w:tcPr>
          <w:p w14:paraId="60D5FD37" w14:textId="77777777" w:rsidR="00B371CF" w:rsidRDefault="00B371CF" w:rsidP="00480A7A"/>
        </w:tc>
        <w:tc>
          <w:tcPr>
            <w:tcW w:w="0" w:type="auto"/>
          </w:tcPr>
          <w:p w14:paraId="0C6021CB" w14:textId="77777777" w:rsidR="00B371CF" w:rsidRDefault="00B371CF" w:rsidP="00480A7A"/>
        </w:tc>
        <w:tc>
          <w:tcPr>
            <w:tcW w:w="0" w:type="auto"/>
          </w:tcPr>
          <w:p w14:paraId="5EFD110E" w14:textId="77777777" w:rsidR="00B371CF" w:rsidRDefault="00B371CF" w:rsidP="00480A7A"/>
        </w:tc>
        <w:tc>
          <w:tcPr>
            <w:tcW w:w="0" w:type="auto"/>
            <w:gridSpan w:val="2"/>
          </w:tcPr>
          <w:p w14:paraId="44F128EB" w14:textId="165809E2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4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2355EE41" w14:textId="49D6E4B3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A200DE" w14:textId="77777777" w:rsidR="00B371CF" w:rsidRDefault="00B371CF" w:rsidP="00480A7A"/>
        </w:tc>
      </w:tr>
      <w:tr w:rsidR="00041BE8" w14:paraId="651DE9C1" w14:textId="77777777" w:rsidTr="00041BE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4352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17CCD" w14:textId="4778C456" w:rsidR="00041BE8" w:rsidRDefault="00041BE8" w:rsidP="00480A7A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8FDA06A" w14:textId="00524F73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4FFB11D" w14:textId="70BE98A9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3A7E9F" w14:textId="5AF379D7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1898D8" w14:textId="49960B4A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DAC4C58" w14:textId="1C3BFC16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F99673" w14:textId="4442A88A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0D8263" w14:textId="4C489A16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4FC3D0" w14:textId="184C23AC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17F714" w14:textId="3C01439E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D6E7F0D" w14:textId="178BDED7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30CE5D2" w14:textId="6BF09ACC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D989CC" w14:textId="086F62E6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882F27" w14:textId="3431BC7D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85AF0E" w14:textId="7318E452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7E99754A" w14:textId="1CFC009F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2170A678" w14:textId="0AB09DB8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1FC77296" w14:textId="349F5A09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035837A" w14:textId="31A19B16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001D93C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1F7743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D323C45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B3F060C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BD7D23F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1A9BD90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7DA0EC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5375135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4D7331BD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574810A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2B3AD37" w14:textId="77777777" w:rsidR="00041BE8" w:rsidRDefault="00041BE8" w:rsidP="00480A7A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8C297" w14:textId="77777777" w:rsidR="00041BE8" w:rsidRDefault="00041BE8" w:rsidP="00480A7A"/>
        </w:tc>
      </w:tr>
      <w:tr w:rsidR="00041BE8" w14:paraId="0FC18007" w14:textId="77777777" w:rsidTr="00041BE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D8C38" w14:textId="51B49CAB" w:rsidR="00041BE8" w:rsidRDefault="00041BE8" w:rsidP="00480A7A">
            <w: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92AE5" w14:textId="5073987C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A8F51E9" w14:textId="2B376C9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460C66" w14:textId="084D03B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5566ABD" w14:textId="0D93714C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49ABA6" w14:textId="6C6E3BD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4AFB16" w14:textId="5BFA68A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8F5786" w14:textId="308E3F90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91DBC65" w14:textId="5C29502D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4D14D53" w14:textId="37F5B88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9052CE" w14:textId="68B4AEEA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7C560A9" w14:textId="76A736B9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19F33C" w14:textId="07EB50BF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0951558" w14:textId="69855479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260B4ED" w14:textId="3B06A2CA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309A76A" w14:textId="089FEA64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</w:tcPr>
          <w:p w14:paraId="646853A4" w14:textId="79EFAAF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14:paraId="4AADBC03" w14:textId="7A7F694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25B2064" w14:textId="04F699A5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15D9505" w14:textId="0371021F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E2A9D82" w14:textId="216B1510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3E96303" w14:textId="2413CA5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883B50" w14:textId="26459EE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584201" w14:textId="57ECF79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8E90750" w14:textId="38E2BA70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CA7815" w14:textId="6D17341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86D8662" w14:textId="2E35B17E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CC945C0" w14:textId="5CE6FA8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085C305" w14:textId="2425D90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69782CA" w14:textId="5B0375B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D814F67" w14:textId="2EC7288C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D02253" w14:textId="093DFE68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BE8" w14:paraId="5176AEDC" w14:textId="77777777" w:rsidTr="00041BE8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595706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76C49C9" w14:textId="0D1C5D2F" w:rsidR="00041BE8" w:rsidRDefault="00041BE8" w:rsidP="00480A7A"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0577E3C" w14:textId="296B588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79291F2" w14:textId="162F17F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CF5DC0F" w14:textId="27B6528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0821E9" w14:textId="188957BE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609C827" w14:textId="67F7E52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0505835" w14:textId="2C1F97F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554D381" w14:textId="53157D1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242C512" w14:textId="7A6C3164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68F08C6" w14:textId="23AFD45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8506779" w14:textId="2B712588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F9E7B1B" w14:textId="2EB9A0C8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DE56EBC" w14:textId="2259F259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5D5F76B" w14:textId="6FB3041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818488" w14:textId="41AFE1CF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C64C3F" w14:textId="13768FC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CCC7CB" w14:textId="46759284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87326AD" w14:textId="65B4ECE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371CF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567C3A9" w14:textId="01E50463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8C9FBC4" w14:textId="49E60719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7CC7215" w14:textId="18AB1D10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9416E57" w14:textId="77869D44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E32C9DD" w14:textId="024C2B39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76D6FD" w14:textId="3F22E460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22681F" w14:textId="38A01955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A0160A8" w14:textId="70F8B648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1E5B604" w14:textId="1075D149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4849F02" w14:textId="12EA8B01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D4C467" w14:textId="4AE362A7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37F717F" w14:textId="104C90D7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31D2F4" w14:textId="77777777" w:rsidR="00041BE8" w:rsidRDefault="00041BE8" w:rsidP="00480A7A"/>
        </w:tc>
      </w:tr>
      <w:tr w:rsidR="00B371CF" w14:paraId="7762886E" w14:textId="77777777" w:rsidTr="007B1D7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F0E0E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F6B0AA6" w14:textId="4BE10128" w:rsidR="00B371CF" w:rsidRDefault="00B371CF" w:rsidP="00480A7A">
            <w:r>
              <w:t>[2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8845ACC" w14:textId="645D385B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89C0B71" w14:textId="6747FA5C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56FC4E5" w14:textId="4F5C8C90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BE14CAC" w14:textId="2C8954CB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474744" w14:textId="2B86B97A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285BAF1" w14:textId="6A864CF8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F619513" w14:textId="510CDCF8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DA0FED4" w14:textId="7585EC7C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5CC77B" w14:textId="2DCE3B72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65DA9EE" w14:textId="5BCB5B8E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24CC6D5" w14:textId="238439F1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74BC23" w14:textId="22AFA6D9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7624DC7" w14:textId="47A09392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14E9493" w14:textId="764A1F7A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A6979A" w14:textId="14A68A8D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DE896E" w14:textId="541E072F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401D032" w14:textId="1F066640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812E4BC" w14:textId="449F72BF" w:rsidR="00B371CF" w:rsidRDefault="00B371CF" w:rsidP="00480A7A"/>
        </w:tc>
        <w:tc>
          <w:tcPr>
            <w:tcW w:w="0" w:type="auto"/>
          </w:tcPr>
          <w:p w14:paraId="47DDC874" w14:textId="77777777" w:rsidR="00B371CF" w:rsidRDefault="00B371CF" w:rsidP="00480A7A"/>
        </w:tc>
        <w:tc>
          <w:tcPr>
            <w:tcW w:w="0" w:type="auto"/>
          </w:tcPr>
          <w:p w14:paraId="225FE0E9" w14:textId="77777777" w:rsidR="00B371CF" w:rsidRDefault="00B371CF" w:rsidP="00480A7A"/>
        </w:tc>
        <w:tc>
          <w:tcPr>
            <w:tcW w:w="0" w:type="auto"/>
          </w:tcPr>
          <w:p w14:paraId="53440B28" w14:textId="77777777" w:rsidR="00B371CF" w:rsidRDefault="00B371CF" w:rsidP="00480A7A"/>
        </w:tc>
        <w:tc>
          <w:tcPr>
            <w:tcW w:w="0" w:type="auto"/>
          </w:tcPr>
          <w:p w14:paraId="746CE66E" w14:textId="77777777" w:rsidR="00B371CF" w:rsidRDefault="00B371CF" w:rsidP="00480A7A"/>
        </w:tc>
        <w:tc>
          <w:tcPr>
            <w:tcW w:w="0" w:type="auto"/>
          </w:tcPr>
          <w:p w14:paraId="10D0EF31" w14:textId="77777777" w:rsidR="00B371CF" w:rsidRDefault="00B371CF" w:rsidP="00480A7A"/>
        </w:tc>
        <w:tc>
          <w:tcPr>
            <w:tcW w:w="0" w:type="auto"/>
          </w:tcPr>
          <w:p w14:paraId="3A74ED90" w14:textId="77777777" w:rsidR="00B371CF" w:rsidRDefault="00B371CF" w:rsidP="00480A7A"/>
        </w:tc>
        <w:tc>
          <w:tcPr>
            <w:tcW w:w="0" w:type="auto"/>
          </w:tcPr>
          <w:p w14:paraId="32CA8115" w14:textId="77777777" w:rsidR="00B371CF" w:rsidRDefault="00B371CF" w:rsidP="00480A7A"/>
        </w:tc>
        <w:tc>
          <w:tcPr>
            <w:tcW w:w="0" w:type="auto"/>
            <w:gridSpan w:val="2"/>
          </w:tcPr>
          <w:p w14:paraId="7171F459" w14:textId="75A4750E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2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1B8931BA" w14:textId="0BA5B8EB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8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56C8E" w14:textId="77777777" w:rsidR="00B371CF" w:rsidRDefault="00B371CF" w:rsidP="00480A7A"/>
        </w:tc>
      </w:tr>
      <w:tr w:rsidR="00041BE8" w14:paraId="5571B6A4" w14:textId="77777777" w:rsidTr="00041BE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8E61D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0ADA4" w14:textId="2D5D5FCE" w:rsidR="00041BE8" w:rsidRDefault="00041BE8" w:rsidP="00480A7A">
            <w:r>
              <w:t>[8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45254E0" w14:textId="538D665D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8F0F96" w14:textId="729CD1B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55AADC" w14:textId="0525D10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888AB1" w14:textId="16D04C37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3DA129" w14:textId="5008919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5C7B49" w14:textId="73C5AC0F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BF26DC0" w14:textId="0166BEBA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690423" w14:textId="5DAFA209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D0A50E" w14:textId="35E8238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58EB1E" w14:textId="25A741A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640C05A" w14:textId="1C8DFD62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203075" w14:textId="0E3E530D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EFEAB2" w14:textId="0804C0EA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2D0B819C" w14:textId="39698469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781A6F" w14:textId="20097ADA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EE9791" w14:textId="26BAB458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7AB72F" w14:textId="63A561D1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39AE937" w14:textId="449CDA9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8F1DB78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17D4112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D36050B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C6C1EA1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AE00A11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4FEEE02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A1A17EE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614BE2E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4D0D7CF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AF3E5A9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9BE467B" w14:textId="77777777" w:rsidR="00041BE8" w:rsidRDefault="00041BE8" w:rsidP="00480A7A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2BE77" w14:textId="77777777" w:rsidR="00041BE8" w:rsidRDefault="00041BE8" w:rsidP="00480A7A"/>
        </w:tc>
      </w:tr>
      <w:tr w:rsidR="00041BE8" w14:paraId="19B3969B" w14:textId="77777777" w:rsidTr="00F72D70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78A280" w14:textId="18EB1E9F" w:rsidR="00041BE8" w:rsidRDefault="00041BE8" w:rsidP="00480A7A">
            <w: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EB1B6" w14:textId="412DF31B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31F46936" w14:textId="30ECD252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8750B25" w14:textId="084D5CD9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394BB5" w14:textId="1AEFA822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A1A1A3F" w14:textId="7711D5C6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66DC545" w14:textId="0242FA54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C35AE80" w14:textId="5E8A237C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743472" w14:textId="74802403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F0CF259" w14:textId="72F2815F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EBA20C3" w14:textId="5C5A0422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587D05A" w14:textId="045D787A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50DBAB" w14:textId="10E397EC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7081A32" w14:textId="0647E3AC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CE1B94C" w14:textId="0EF5F409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A8E56E1" w14:textId="69D1754B" w:rsidR="00041BE8" w:rsidRPr="00757BC9" w:rsidRDefault="0040144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</w:tcPr>
          <w:p w14:paraId="61A7A70A" w14:textId="66A5518A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14:paraId="1A597E9F" w14:textId="7961CEE9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38F57753" w14:textId="384BBA07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77C01866" w14:textId="6C1BDD07" w:rsidR="00041BE8" w:rsidRPr="00757BC9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F75053B" w14:textId="03FB34C8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7566BCB" w14:textId="57248B09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9722FE5" w14:textId="2FF6C2D2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A46CA3" w14:textId="289CB101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AE87A37" w14:textId="1E3F4E7A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3A55106" w14:textId="7DB2735C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821F9C4" w14:textId="420096D8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A77C2F2" w14:textId="2BA7B137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F7EA9BC" w14:textId="5B464F2A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4279BF" w14:textId="3357E356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36457652" w14:textId="4DB9355B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8EAC7" w14:textId="2A5592C8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BE8" w14:paraId="55C52CAA" w14:textId="77777777" w:rsidTr="00F72D70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588A2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E777DE6" w14:textId="3F3376DF" w:rsidR="00041BE8" w:rsidRPr="00440695" w:rsidRDefault="00041BE8" w:rsidP="00480A7A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925D298" w14:textId="4355D8A9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B0CFCBE" w14:textId="4F65A143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C48D19A" w14:textId="08E86754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09DCCDA" w14:textId="56D0A8C7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C87ABF" w14:textId="1DE7BB07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19CA08" w14:textId="5DFEC220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66843D0" w14:textId="116A2383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8FE512A" w14:textId="2FE122EC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7C807E" w14:textId="6B057267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5A1926" w14:textId="4B02BBE0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838332" w14:textId="42EE4DED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54CFE70" w14:textId="4B3056DD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5C9F066" w14:textId="188126FE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F182723" w14:textId="2DC1956C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A23864" w14:textId="768E1E15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838E8A0" w14:textId="45250144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F2CB1AD" w14:textId="37AE6E70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65A2388" w14:textId="5540B91A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B11CBA8" w14:textId="2F09FA81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4BECF2A" w14:textId="2CDBFB75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71E3DA6" w14:textId="0E4A941E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E2FD668" w14:textId="5E2109DB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C412A1A" w14:textId="3483F0EC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AF8E484" w14:textId="44BE69D2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96350DB" w14:textId="57EE8031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2219E2D" w14:textId="73B8CF02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BDFC2A" w14:textId="0A9D6308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7FAC99" w14:textId="52ECEE04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20D6584" w14:textId="6673ED90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C3D36" w14:textId="77777777" w:rsidR="00041BE8" w:rsidRDefault="00041BE8" w:rsidP="00480A7A"/>
        </w:tc>
      </w:tr>
      <w:tr w:rsidR="00B371CF" w14:paraId="5FD67551" w14:textId="77777777" w:rsidTr="00F72D70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4F4CC1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540372B" w14:textId="2189A287" w:rsidR="00B371CF" w:rsidRDefault="00B371CF" w:rsidP="00480A7A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B914928" w14:textId="3597345A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FB069E2" w14:textId="04C0428E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DDAE1BC" w14:textId="5EC5FD9A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112D2F3" w14:textId="6C9EE9BD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A336C40" w14:textId="2779EDF9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1CCA107" w14:textId="0BAB3C1B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24A5D51" w14:textId="432D98B2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EAA2C0" w14:textId="4747CA0B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726DAD" w14:textId="281ED89F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5E65C17" w14:textId="42691052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167BAD1" w14:textId="53A3FB58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76C34F" w14:textId="54EE4BD7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E2F904E" w14:textId="54E04E05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1BFDBAC" w14:textId="3C1E0AA1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85B3F6E" w14:textId="678AA325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E92F45" w14:textId="4CA1A86B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3F19B68" w14:textId="70C6F2E0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F9D592C" w14:textId="20A924B3" w:rsidR="00B371CF" w:rsidRDefault="00B371CF" w:rsidP="00480A7A"/>
        </w:tc>
        <w:tc>
          <w:tcPr>
            <w:tcW w:w="0" w:type="auto"/>
          </w:tcPr>
          <w:p w14:paraId="2272AA47" w14:textId="77777777" w:rsidR="00B371CF" w:rsidRDefault="00B371CF" w:rsidP="00480A7A"/>
        </w:tc>
        <w:tc>
          <w:tcPr>
            <w:tcW w:w="0" w:type="auto"/>
          </w:tcPr>
          <w:p w14:paraId="23FB2F99" w14:textId="77777777" w:rsidR="00B371CF" w:rsidRDefault="00B371CF" w:rsidP="00480A7A"/>
        </w:tc>
        <w:tc>
          <w:tcPr>
            <w:tcW w:w="0" w:type="auto"/>
          </w:tcPr>
          <w:p w14:paraId="765DD732" w14:textId="77777777" w:rsidR="00B371CF" w:rsidRDefault="00B371CF" w:rsidP="00480A7A"/>
        </w:tc>
        <w:tc>
          <w:tcPr>
            <w:tcW w:w="0" w:type="auto"/>
          </w:tcPr>
          <w:p w14:paraId="09159879" w14:textId="77777777" w:rsidR="00B371CF" w:rsidRDefault="00B371CF" w:rsidP="00480A7A"/>
        </w:tc>
        <w:tc>
          <w:tcPr>
            <w:tcW w:w="0" w:type="auto"/>
          </w:tcPr>
          <w:p w14:paraId="1C86FE73" w14:textId="77777777" w:rsidR="00B371CF" w:rsidRDefault="00B371CF" w:rsidP="00480A7A"/>
        </w:tc>
        <w:tc>
          <w:tcPr>
            <w:tcW w:w="0" w:type="auto"/>
          </w:tcPr>
          <w:p w14:paraId="01DC46DE" w14:textId="77777777" w:rsidR="00B371CF" w:rsidRDefault="00B371CF" w:rsidP="00480A7A"/>
        </w:tc>
        <w:tc>
          <w:tcPr>
            <w:tcW w:w="0" w:type="auto"/>
          </w:tcPr>
          <w:p w14:paraId="7A9751E4" w14:textId="77777777" w:rsidR="00B371CF" w:rsidRDefault="00B371CF" w:rsidP="00480A7A"/>
        </w:tc>
        <w:tc>
          <w:tcPr>
            <w:tcW w:w="0" w:type="auto"/>
            <w:gridSpan w:val="2"/>
          </w:tcPr>
          <w:p w14:paraId="60B5C499" w14:textId="6EE3536D" w:rsidR="00B371CF" w:rsidRPr="00B371CF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2319CF85" w14:textId="1D02C488" w:rsidR="00B371CF" w:rsidRPr="00B371CF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3AEE58" w14:textId="77777777" w:rsidR="00B371CF" w:rsidRDefault="00B371CF" w:rsidP="00480A7A"/>
        </w:tc>
      </w:tr>
      <w:tr w:rsidR="00AC0811" w14:paraId="6B12E0F5" w14:textId="77777777" w:rsidTr="00F72D70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F8BFA" w14:textId="77777777" w:rsidR="00AC0811" w:rsidRDefault="00AC0811" w:rsidP="00AC0811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9D0B6" w14:textId="180F9183" w:rsidR="00AC0811" w:rsidRDefault="00AC0811" w:rsidP="00AC0811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07189642" w14:textId="3D696F7B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492809" w14:textId="10E68DF7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291B4BD" w14:textId="77E0ECC2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CF9DD6" w14:textId="0AE7B8E1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E6F939" w14:textId="76AC4083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F401C8" w14:textId="4933EB4F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F53C16" w14:textId="67D70A24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0ED715" w14:textId="3FACFC1E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25E1838" w14:textId="6A50DA18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D40326" w14:textId="3ACBCAB2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89845F" w14:textId="372BF1CC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A819DD" w14:textId="2BE7DE80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F4F598" w14:textId="794FA199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37EBEE8" w14:textId="7EF76742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406E9955" w14:textId="744158C4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12D66E65" w14:textId="09F758E8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4240FD9" w14:textId="711A7FF0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DFD1D8E" w14:textId="36E396FC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2263BBF6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672E8B15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7F9A7FBD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65237111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1BB57950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1BFBA744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204C8DD5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33E9EBB6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30047BF6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371453DA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1E1909D" w14:textId="77777777" w:rsidR="00AC0811" w:rsidRDefault="00AC0811" w:rsidP="00AC0811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59646" w14:textId="77777777" w:rsidR="00AC0811" w:rsidRDefault="00AC0811" w:rsidP="00AC0811"/>
        </w:tc>
      </w:tr>
      <w:tr w:rsidR="00041BE8" w14:paraId="1371A929" w14:textId="77777777" w:rsidTr="00F72D7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CF590" w14:textId="77777777" w:rsidR="00041BE8" w:rsidRDefault="00041BE8" w:rsidP="00480A7A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57824" w14:textId="1AD42D53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8EED53" w14:textId="20AB1B37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334086" w14:textId="5F3FDEBA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3F376F" w14:textId="305065EE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13E869A" w14:textId="17632591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6BE7D5C" w14:textId="51A4F7CD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4DC3434" w14:textId="40C3624B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ECB5316" w14:textId="229EA386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3F1C34" w14:textId="3AF42213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529CCFB" w14:textId="42CBF6F0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FA9AE12" w14:textId="25CD2C55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B87D02B" w14:textId="4B2A75D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449BD1C" w14:textId="36F8C04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BE8E3EA" w14:textId="7FF6576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07C74E1" w14:textId="28853B21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9CB2A9" w14:textId="1A3A39EE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3804888" w14:textId="46CD2A3D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77172" w14:textId="47DA4AA4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7EA57A" w14:textId="1C6E3F4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9F4057" w14:textId="4C7F8959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4743B1F" w14:textId="53C4F864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A0CF538" w14:textId="467A0518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E2840D5" w14:textId="522251B8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4BFCE7" w14:textId="09A5DE2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331F55E" w14:textId="7D9B002E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E9F13FB" w14:textId="3E62E9B6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7CE4F31" w14:textId="73ACAE7A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0C0B776" w14:textId="42AE6379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C4AE73C" w14:textId="372AFB30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B991" w14:textId="06F33F4D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CE889" w14:textId="77777777" w:rsidR="00041BE8" w:rsidRDefault="00041BE8" w:rsidP="00480A7A"/>
        </w:tc>
      </w:tr>
    </w:tbl>
    <w:p w14:paraId="679518E1" w14:textId="77777777" w:rsidR="00B57F79" w:rsidRDefault="00B57F79" w:rsidP="00686B4B">
      <w:pPr>
        <w:rPr>
          <w:lang w:val="en-US"/>
        </w:rPr>
      </w:pPr>
    </w:p>
    <w:p w14:paraId="7C31A152" w14:textId="3524E0A8" w:rsidR="005907AF" w:rsidRDefault="005907AF" w:rsidP="00686B4B">
      <w:pPr>
        <w:rPr>
          <w:lang w:val="en-US"/>
        </w:rPr>
      </w:pPr>
      <w:r>
        <w:rPr>
          <w:lang w:val="en-US"/>
        </w:rPr>
        <w:t>X</w:t>
      </w:r>
      <w:r w:rsidRPr="005907AF">
        <w:rPr>
          <w:vertAlign w:val="subscript"/>
          <w:lang w:val="en-US"/>
        </w:rPr>
        <w:t>C</w:t>
      </w:r>
      <w:r>
        <w:rPr>
          <w:lang w:val="en-US"/>
        </w:rPr>
        <w:t xml:space="preserve"> = X</w:t>
      </w:r>
      <w:r w:rsidRPr="005907AF">
        <w:rPr>
          <w:vertAlign w:val="subscript"/>
          <w:lang w:val="en-US"/>
        </w:rPr>
        <w:t>C</w:t>
      </w:r>
      <w:r>
        <w:rPr>
          <w:lang w:val="en-US"/>
        </w:rPr>
        <w:t xml:space="preserve"> -1 </w:t>
      </w:r>
    </w:p>
    <w:p w14:paraId="0BEAFFCF" w14:textId="34C43E41" w:rsidR="00686B4B" w:rsidRDefault="009E2216" w:rsidP="00686B4B">
      <w:r>
        <w:t>С = (0,11000100100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0</w:t>
      </w:r>
      <w:r>
        <w:t xml:space="preserve"> = 0,76782227</w:t>
      </w:r>
    </w:p>
    <w:p w14:paraId="336B0553" w14:textId="357A1DD2" w:rsidR="00686B4B" w:rsidRPr="00686B4B" w:rsidRDefault="00387684" w:rsidP="00686B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84">
        <w:br/>
      </w:r>
      <w:r w:rsid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6B4B" w:rsidRP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>бсолютн</w:t>
      </w:r>
      <w:r w:rsid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86B4B" w:rsidRP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осительн</w:t>
      </w:r>
      <w:r w:rsid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86B4B" w:rsidRP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ешности результата:</w:t>
      </w:r>
      <w:r w:rsidR="00686B4B" w:rsidRP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ΔС = 0,768 – 0,76782227 = 0,0001777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35"/>
        <w:gridCol w:w="1200"/>
        <w:gridCol w:w="135"/>
        <w:gridCol w:w="2311"/>
      </w:tblGrid>
      <w:tr w:rsidR="003B2750" w:rsidRPr="003B2750" w14:paraId="22F2C411" w14:textId="77777777" w:rsidTr="003B2750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A342C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E0797E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A193C5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1777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1AE9A7F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9E13E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 100% = 0,0231425%</w:t>
            </w:r>
          </w:p>
        </w:tc>
      </w:tr>
      <w:tr w:rsidR="003B2750" w:rsidRPr="003B2750" w14:paraId="21461DF0" w14:textId="77777777" w:rsidTr="003B275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89106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C06CA5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4CB22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3C1C558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CB3AF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945250" w14:textId="7E357584" w:rsidR="00E73ED2" w:rsidRDefault="00387684" w:rsidP="00686B4B">
      <w:r w:rsidRPr="00387684">
        <w:br/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sectPr w:rsidR="00E7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00857"/>
    <w:multiLevelType w:val="hybridMultilevel"/>
    <w:tmpl w:val="225A5182"/>
    <w:lvl w:ilvl="0" w:tplc="DE9C8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475C"/>
    <w:multiLevelType w:val="multilevel"/>
    <w:tmpl w:val="D0B8D5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4E1B26"/>
    <w:multiLevelType w:val="hybridMultilevel"/>
    <w:tmpl w:val="840C5E28"/>
    <w:lvl w:ilvl="0" w:tplc="F036E7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477BCB"/>
    <w:multiLevelType w:val="hybridMultilevel"/>
    <w:tmpl w:val="4174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90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195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1529">
    <w:abstractNumId w:val="1"/>
  </w:num>
  <w:num w:numId="4" w16cid:durableId="672226107">
    <w:abstractNumId w:val="4"/>
  </w:num>
  <w:num w:numId="5" w16cid:durableId="198234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F8"/>
    <w:rsid w:val="00041BE8"/>
    <w:rsid w:val="0006151D"/>
    <w:rsid w:val="00074C22"/>
    <w:rsid w:val="00092984"/>
    <w:rsid w:val="0009439F"/>
    <w:rsid w:val="000D7CA0"/>
    <w:rsid w:val="000E4F95"/>
    <w:rsid w:val="00121DF9"/>
    <w:rsid w:val="00162A0C"/>
    <w:rsid w:val="00162F27"/>
    <w:rsid w:val="001979E3"/>
    <w:rsid w:val="001A325E"/>
    <w:rsid w:val="00250243"/>
    <w:rsid w:val="002F2A9C"/>
    <w:rsid w:val="00311D7F"/>
    <w:rsid w:val="00316287"/>
    <w:rsid w:val="003469E0"/>
    <w:rsid w:val="00347137"/>
    <w:rsid w:val="0034753D"/>
    <w:rsid w:val="0035064B"/>
    <w:rsid w:val="00355275"/>
    <w:rsid w:val="00360477"/>
    <w:rsid w:val="00380D40"/>
    <w:rsid w:val="00387684"/>
    <w:rsid w:val="003B2750"/>
    <w:rsid w:val="003D7EF8"/>
    <w:rsid w:val="00401445"/>
    <w:rsid w:val="00440695"/>
    <w:rsid w:val="00445AC7"/>
    <w:rsid w:val="0045189E"/>
    <w:rsid w:val="00464B09"/>
    <w:rsid w:val="00480A7A"/>
    <w:rsid w:val="00497F52"/>
    <w:rsid w:val="004F788A"/>
    <w:rsid w:val="00500D75"/>
    <w:rsid w:val="00506BD3"/>
    <w:rsid w:val="00545A28"/>
    <w:rsid w:val="00581693"/>
    <w:rsid w:val="005907AF"/>
    <w:rsid w:val="005C7635"/>
    <w:rsid w:val="006005A6"/>
    <w:rsid w:val="00625A12"/>
    <w:rsid w:val="00636DCA"/>
    <w:rsid w:val="00686B4B"/>
    <w:rsid w:val="006B0362"/>
    <w:rsid w:val="006B040D"/>
    <w:rsid w:val="006B745B"/>
    <w:rsid w:val="006C6E48"/>
    <w:rsid w:val="00752F93"/>
    <w:rsid w:val="007540AB"/>
    <w:rsid w:val="00757BC9"/>
    <w:rsid w:val="00766CDF"/>
    <w:rsid w:val="007A3912"/>
    <w:rsid w:val="007A6094"/>
    <w:rsid w:val="007F488B"/>
    <w:rsid w:val="00812B29"/>
    <w:rsid w:val="008A3241"/>
    <w:rsid w:val="008B76C1"/>
    <w:rsid w:val="008D79D4"/>
    <w:rsid w:val="008F63F6"/>
    <w:rsid w:val="0099149B"/>
    <w:rsid w:val="009E2216"/>
    <w:rsid w:val="00A428C1"/>
    <w:rsid w:val="00AC0811"/>
    <w:rsid w:val="00B25B09"/>
    <w:rsid w:val="00B26234"/>
    <w:rsid w:val="00B371CF"/>
    <w:rsid w:val="00B41E3D"/>
    <w:rsid w:val="00B50657"/>
    <w:rsid w:val="00B57F79"/>
    <w:rsid w:val="00B668AB"/>
    <w:rsid w:val="00BD1B90"/>
    <w:rsid w:val="00BD76F2"/>
    <w:rsid w:val="00BF2B5A"/>
    <w:rsid w:val="00C60FAE"/>
    <w:rsid w:val="00C64248"/>
    <w:rsid w:val="00C67A17"/>
    <w:rsid w:val="00CB40B5"/>
    <w:rsid w:val="00CC75CE"/>
    <w:rsid w:val="00CD46A3"/>
    <w:rsid w:val="00CF2075"/>
    <w:rsid w:val="00D00443"/>
    <w:rsid w:val="00D70A07"/>
    <w:rsid w:val="00D765A1"/>
    <w:rsid w:val="00DA1622"/>
    <w:rsid w:val="00DC446E"/>
    <w:rsid w:val="00DD1410"/>
    <w:rsid w:val="00E1316F"/>
    <w:rsid w:val="00E324BA"/>
    <w:rsid w:val="00E51ABB"/>
    <w:rsid w:val="00E54655"/>
    <w:rsid w:val="00E73ED2"/>
    <w:rsid w:val="00EE24E3"/>
    <w:rsid w:val="00F3248F"/>
    <w:rsid w:val="00F72D70"/>
    <w:rsid w:val="00F83C87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BBD5"/>
  <w15:chartTrackingRefBased/>
  <w15:docId w15:val="{D40F9407-0BC7-4B31-A3DF-704F18DF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3F6"/>
    <w:rPr>
      <w:kern w:val="0"/>
      <w14:ligatures w14:val="none"/>
    </w:rPr>
  </w:style>
  <w:style w:type="paragraph" w:styleId="4">
    <w:name w:val="heading 4"/>
    <w:basedOn w:val="a"/>
    <w:link w:val="40"/>
    <w:uiPriority w:val="9"/>
    <w:qFormat/>
    <w:rsid w:val="00380D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63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D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0D40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7B14-1D3B-48FA-A3A6-C936F6B1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44</cp:revision>
  <dcterms:created xsi:type="dcterms:W3CDTF">2023-11-18T05:48:00Z</dcterms:created>
  <dcterms:modified xsi:type="dcterms:W3CDTF">2023-11-19T12:23:00Z</dcterms:modified>
</cp:coreProperties>
</file>